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6038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187E79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69C0216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187E79"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7A08D33D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187E79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F9CD5C7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EC20EA1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1628FA" w:rsidRPr="008E166E" w14:paraId="173C1123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B8206F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C13C89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1628FA" w:rsidRPr="008E166E" w14:paraId="5048F2AC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66A3C7C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49F59E8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628FA" w:rsidRPr="008E166E" w14:paraId="284D51FE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9927EB6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13D7DF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1628FA" w:rsidRPr="008E166E" w14:paraId="691A7558" w14:textId="77777777" w:rsidTr="00427805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94F37CB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F1C3B44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3714A269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2DA77023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B85A7F7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1895984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D3BEBEE" w14:textId="65330C58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187E79"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1045CF" w:rsidRPr="00187E79">
        <w:rPr>
          <w:rFonts w:cs="Times New Roman"/>
          <w:b/>
          <w:color w:val="000000"/>
          <w:szCs w:val="28"/>
          <w:highlight w:val="yellow"/>
          <w:lang w:val="ru-RU"/>
        </w:rPr>
        <w:t>3</w:t>
      </w:r>
      <w:r w:rsidRPr="00187E79">
        <w:rPr>
          <w:rFonts w:cs="Times New Roman"/>
          <w:b/>
          <w:color w:val="000000"/>
          <w:szCs w:val="28"/>
          <w:highlight w:val="yellow"/>
          <w:lang w:val="ru-RU"/>
        </w:rPr>
        <w:t xml:space="preserve"> </w:t>
      </w:r>
    </w:p>
    <w:p w14:paraId="6ED6CE2B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1628FA" w:rsidRPr="00187E79" w14:paraId="345A7AED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1B0371D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3F382B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 w:rsidRPr="00187E79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1628FA" w:rsidRPr="00187E79" w14:paraId="75A31F35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2A9D82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3E93BAD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628FA" w:rsidRPr="008E166E" w14:paraId="46F68AF3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F11969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88D02" w14:textId="28235B6B" w:rsidR="001628FA" w:rsidRPr="00187E79" w:rsidRDefault="008D4E52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 значений функций в диапазоне</w:t>
            </w:r>
            <w:r w:rsidR="007A31DB" w:rsidRPr="00187E79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и оформление результатов в виде таблицы</w:t>
            </w:r>
          </w:p>
        </w:tc>
      </w:tr>
    </w:tbl>
    <w:p w14:paraId="7B3D649D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D49E127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64F9AC5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187E79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6F125F3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C499F76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F7756F2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04F5D1B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1628FA" w:rsidRPr="00187E79" w14:paraId="4962C802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FB38A74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D38672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D9807B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C9F2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A2BE6" w14:textId="37FEE9F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 w:rsidRPr="00187E79">
              <w:rPr>
                <w:rFonts w:cs="Times New Roman"/>
                <w:color w:val="FF0000"/>
                <w:sz w:val="26"/>
                <w:szCs w:val="26"/>
                <w:lang w:val="ru-RU"/>
              </w:rPr>
              <w:t>Фельде</w:t>
            </w:r>
            <w:proofErr w:type="spellEnd"/>
            <w:r w:rsidRPr="00187E79"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Сергей Дмитриевич</w:t>
            </w:r>
          </w:p>
        </w:tc>
      </w:tr>
      <w:tr w:rsidR="001628FA" w:rsidRPr="00187E79" w14:paraId="7C355F00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9FCA11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617EA1C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E7CF86E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38003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2A3DE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87E79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1628FA" w:rsidRPr="00187E79" w14:paraId="63DE339B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68A7DCF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A093CF3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740C72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20E46E8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315C9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F27A240" w14:textId="77777777" w:rsidR="001628FA" w:rsidRPr="00187E79" w:rsidRDefault="001628FA" w:rsidP="0042780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8501C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61A5E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Pr="00187E79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1628FA" w:rsidRPr="00187E79" w14:paraId="29EC6BCE" w14:textId="77777777" w:rsidTr="00427805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E6EA8A2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6483B32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C13E008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18657D8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9E4B123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C8A59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0042AC3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937AF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9FAEE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1628FA" w:rsidRPr="00187E79" w14:paraId="07713177" w14:textId="77777777" w:rsidTr="00427805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09487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7EDEF4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BFD4C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1628FA" w:rsidRPr="008E166E" w14:paraId="5B07E1A7" w14:textId="77777777" w:rsidTr="00427805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36871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A7217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187E79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1628FA" w:rsidRPr="00187E79" w14:paraId="6398C665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68A2E7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3E4C96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0CFA13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26DBE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87E79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1628FA" w:rsidRPr="00187E79" w14:paraId="69FBA3CD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7000F9E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641510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88D99D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7110480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65946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1628FA" w:rsidRPr="00187E79" w14:paraId="290F1988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5C7D359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E040268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ADD1A09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F3CA556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F9474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87E79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1628FA" w:rsidRPr="00187E79" w14:paraId="0C0F436C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5345C1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A7E4A9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FC28A4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02886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1628FA" w:rsidRPr="00187E79" w14:paraId="55B3DBAE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09A3630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1DB2DD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963C9E9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1445D2C7" w14:textId="2B32F719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87E79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1628FA" w:rsidRPr="00187E79" w14:paraId="026EBB0C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FFF95AC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1DE42A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4C702B1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1BEF533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18881" w14:textId="153F68C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87E79"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  <w:r w:rsidR="009B524C" w:rsidRPr="00187E79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   </w:t>
            </w:r>
            <w:r w:rsidR="009B524C" w:rsidRPr="00187E79">
              <w:rPr>
                <w:rFonts w:cs="Times New Roman"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0" distR="0" wp14:anchorId="32E67F70" wp14:editId="4FB3C108">
                  <wp:extent cx="421005" cy="2965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7" t="9708" b="4944"/>
                          <a:stretch/>
                        </pic:blipFill>
                        <pic:spPr bwMode="auto">
                          <a:xfrm>
                            <a:off x="0" y="0"/>
                            <a:ext cx="421005" cy="29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B524C" w:rsidRPr="00187E79">
              <w:rPr>
                <w:rFonts w:cs="Times New Roman"/>
                <w:noProof/>
              </w:rPr>
              <w:t xml:space="preserve"> </w:t>
            </w:r>
          </w:p>
        </w:tc>
      </w:tr>
      <w:tr w:rsidR="001628FA" w:rsidRPr="00187E79" w14:paraId="24B68930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0A6A56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9E612D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02D689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ED21C8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D35D198" w14:textId="3F21C0A4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87E79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1628FA" w:rsidRPr="00187E79" w14:paraId="65EB7FF9" w14:textId="77777777" w:rsidTr="00427805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9B9CF88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85B46C2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B65CB7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FA2F6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1628FA" w:rsidRPr="00187E79" w14:paraId="1DB3A2E6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6994DAC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458DA3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76B01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1B0AF19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23A3297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F7D1571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1628FA" w:rsidRPr="00187E79" w14:paraId="3627FD39" w14:textId="77777777" w:rsidTr="00427805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CAC5941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AE8FE37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D312A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303E00B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6B6B9EB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B0767DB" w14:textId="77777777" w:rsidR="001628FA" w:rsidRPr="00187E79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72A442E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 w:val="24"/>
          <w:szCs w:val="24"/>
          <w:lang w:val="ru-RU"/>
        </w:rPr>
      </w:pPr>
    </w:p>
    <w:p w14:paraId="6B8675B2" w14:textId="77777777" w:rsidR="001628FA" w:rsidRPr="00187E79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187E79"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6C9151F0" w14:textId="1B9428E4" w:rsidR="00BB144B" w:rsidRPr="00187E79" w:rsidRDefault="00BB144B">
      <w:pPr>
        <w:rPr>
          <w:rFonts w:cs="Times New Roman"/>
        </w:rPr>
      </w:pPr>
    </w:p>
    <w:p w14:paraId="1DF174D8" w14:textId="531C36EB" w:rsidR="001628FA" w:rsidRPr="00187E79" w:rsidRDefault="001628FA">
      <w:pPr>
        <w:rPr>
          <w:rFonts w:cs="Times New Roman"/>
        </w:rPr>
      </w:pPr>
    </w:p>
    <w:sdt>
      <w:sdtPr>
        <w:rPr>
          <w:rStyle w:val="a5"/>
          <w:rFonts w:ascii="Times New Roman" w:eastAsiaTheme="minorHAnsi" w:hAnsi="Times New Roman" w:cs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noProof w:val="0"/>
          <w:color w:val="auto"/>
          <w:u w:val="none"/>
        </w:rPr>
      </w:sdtEndPr>
      <w:sdtContent>
        <w:p w14:paraId="3CB8D4DA" w14:textId="77777777" w:rsidR="001628FA" w:rsidRPr="00187E79" w:rsidRDefault="001628FA" w:rsidP="001628FA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187E79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19CA8690" w14:textId="77777777" w:rsidR="001628FA" w:rsidRPr="00187E79" w:rsidRDefault="001628FA" w:rsidP="001628FA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34DF3224" w14:textId="01F4295F" w:rsidR="00DC37DD" w:rsidRPr="00187E79" w:rsidRDefault="001628FA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87E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7E7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7E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879403" w:history="1">
            <w:r w:rsidR="00DC37DD" w:rsidRPr="00187E7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79403 \h </w:instrTex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36A0A" w14:textId="42CEBFC0" w:rsidR="00DC37DD" w:rsidRPr="00187E79" w:rsidRDefault="00F81191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79404" w:history="1">
            <w:r w:rsidR="00DC37DD" w:rsidRPr="00187E7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79404 \h </w:instrTex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7EF1A" w14:textId="2AF94E20" w:rsidR="00DC37DD" w:rsidRPr="00187E79" w:rsidRDefault="00F81191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79405" w:history="1">
            <w:r w:rsidR="00DC37DD" w:rsidRPr="00187E7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79405 \h </w:instrTex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CA0D2" w14:textId="36FC71E6" w:rsidR="00DC37DD" w:rsidRPr="00187E79" w:rsidRDefault="00F81191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79406" w:history="1">
            <w:r w:rsidR="00DC37DD" w:rsidRPr="00187E7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79406 \h </w:instrTex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2731A" w14:textId="6388903D" w:rsidR="00DC37DD" w:rsidRPr="00187E79" w:rsidRDefault="00F81191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79407" w:history="1">
            <w:r w:rsidR="00DC37DD" w:rsidRPr="00187E7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79407 \h </w:instrTex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37DD" w:rsidRPr="00187E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1F507" w14:textId="15768BFB" w:rsidR="001628FA" w:rsidRPr="00187E79" w:rsidRDefault="001628FA" w:rsidP="001628FA">
          <w:pPr>
            <w:spacing w:after="0" w:line="240" w:lineRule="auto"/>
            <w:rPr>
              <w:rFonts w:cs="Times New Roman"/>
            </w:rPr>
          </w:pPr>
          <w:r w:rsidRPr="00187E79">
            <w:rPr>
              <w:rFonts w:cs="Times New Roman"/>
              <w:szCs w:val="28"/>
            </w:rPr>
            <w:fldChar w:fldCharType="end"/>
          </w:r>
        </w:p>
      </w:sdtContent>
    </w:sdt>
    <w:p w14:paraId="4051E7AF" w14:textId="33F00D68" w:rsidR="001628FA" w:rsidRPr="00187E79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187E79">
        <w:rPr>
          <w:rFonts w:cs="Times New Roman"/>
          <w:b/>
          <w:szCs w:val="28"/>
          <w:lang w:val="ru-RU"/>
        </w:rPr>
        <w:br w:type="page"/>
      </w:r>
    </w:p>
    <w:p w14:paraId="2131EBC2" w14:textId="77777777" w:rsidR="001628FA" w:rsidRPr="00187E79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879403"/>
      <w:r w:rsidRPr="00187E79">
        <w:rPr>
          <w:rFonts w:cs="Times New Roman"/>
          <w:b/>
          <w:szCs w:val="28"/>
          <w:lang w:val="ru-RU"/>
        </w:rPr>
        <w:lastRenderedPageBreak/>
        <w:t>1. ЗАДАНИЕ</w:t>
      </w:r>
      <w:bookmarkEnd w:id="0"/>
    </w:p>
    <w:p w14:paraId="132E3A63" w14:textId="77777777" w:rsidR="001628FA" w:rsidRPr="00187E79" w:rsidRDefault="001628FA" w:rsidP="001628FA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7607815A" w14:textId="0A78ECE0" w:rsidR="001628FA" w:rsidRDefault="001045CF" w:rsidP="00840CC0">
      <w:pPr>
        <w:pStyle w:val="a3"/>
        <w:spacing w:after="240"/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187E79">
        <w:rPr>
          <w:rFonts w:eastAsia="Times New Roman" w:cs="Times New Roman"/>
          <w:b/>
          <w:sz w:val="30"/>
          <w:szCs w:val="30"/>
          <w:lang w:val="ru-RU" w:eastAsia="ru-RU"/>
        </w:rPr>
        <w:t>1 задание</w:t>
      </w:r>
    </w:p>
    <w:p w14:paraId="5C2413A8" w14:textId="38542201" w:rsidR="00840CC0" w:rsidRPr="00840CC0" w:rsidRDefault="00840CC0" w:rsidP="001628FA">
      <w:pPr>
        <w:pStyle w:val="a3"/>
        <w:jc w:val="both"/>
        <w:rPr>
          <w:rFonts w:eastAsia="Times New Roman" w:cs="Times New Roman"/>
          <w:bCs/>
          <w:szCs w:val="28"/>
          <w:lang w:val="ru-RU" w:eastAsia="ru-RU"/>
        </w:rPr>
      </w:pPr>
      <w:r>
        <w:rPr>
          <w:rFonts w:eastAsia="Times New Roman" w:cs="Times New Roman"/>
          <w:b/>
          <w:sz w:val="30"/>
          <w:szCs w:val="30"/>
          <w:lang w:val="ru-RU" w:eastAsia="ru-RU"/>
        </w:rPr>
        <w:tab/>
      </w:r>
      <w:r>
        <w:rPr>
          <w:rFonts w:eastAsia="Times New Roman" w:cs="Times New Roman"/>
          <w:bCs/>
          <w:szCs w:val="28"/>
          <w:lang w:val="ru-RU" w:eastAsia="ru-RU"/>
        </w:rPr>
        <w:t>Вычислить значение</w:t>
      </w:r>
      <w:r w:rsidRPr="008E166E">
        <w:rPr>
          <w:rFonts w:eastAsia="Times New Roman" w:cs="Times New Roman"/>
          <w:bCs/>
          <w:szCs w:val="28"/>
          <w:lang w:val="ru-RU"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Y</w:t>
      </w:r>
      <w:r w:rsidRPr="008E166E">
        <w:rPr>
          <w:rFonts w:eastAsia="Times New Roman" w:cs="Times New Roman"/>
          <w:bCs/>
          <w:szCs w:val="28"/>
          <w:lang w:val="ru-RU" w:eastAsia="ru-RU"/>
        </w:rPr>
        <w:t>:</w:t>
      </w:r>
    </w:p>
    <w:p w14:paraId="03A9F89D" w14:textId="33DEEEB9" w:rsidR="001045CF" w:rsidRPr="00187E79" w:rsidRDefault="00840CC0" w:rsidP="001045CF">
      <w:pPr>
        <w:tabs>
          <w:tab w:val="center" w:pos="5042"/>
        </w:tabs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val="ru-RU" w:eastAsia="ru-RU"/>
        </w:rPr>
      </w:pPr>
      <w:r w:rsidRPr="008E166E">
        <w:rPr>
          <w:rFonts w:eastAsia="Times New Roman" w:cs="Times New Roman"/>
          <w:sz w:val="30"/>
          <w:szCs w:val="30"/>
          <w:lang w:val="ru-RU" w:eastAsia="ru-RU"/>
        </w:rPr>
        <w:tab/>
      </w:r>
      <w:r w:rsidR="001045CF" w:rsidRPr="00187E79">
        <w:rPr>
          <w:rFonts w:eastAsia="Times New Roman" w:cs="Times New Roman"/>
          <w:sz w:val="30"/>
          <w:szCs w:val="30"/>
          <w:lang w:eastAsia="ru-RU"/>
        </w:rPr>
        <w:t>Y</w:t>
      </w:r>
      <w:r w:rsidR="001045CF" w:rsidRPr="00187E79">
        <w:rPr>
          <w:rFonts w:eastAsia="Times New Roman" w:cs="Times New Roman"/>
          <w:sz w:val="30"/>
          <w:szCs w:val="30"/>
          <w:lang w:val="ru-RU" w:eastAsia="ru-RU"/>
        </w:rPr>
        <w:t xml:space="preserve"> = 1 - 3 + 3</w:t>
      </w:r>
      <w:r w:rsidR="001045CF" w:rsidRPr="00187E79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>2</w:t>
      </w:r>
      <w:r w:rsidR="001045CF" w:rsidRPr="00187E79">
        <w:rPr>
          <w:rFonts w:eastAsia="Times New Roman" w:cs="Times New Roman"/>
          <w:sz w:val="30"/>
          <w:szCs w:val="30"/>
          <w:lang w:val="ru-RU" w:eastAsia="ru-RU"/>
        </w:rPr>
        <w:t xml:space="preserve"> - 3</w:t>
      </w:r>
      <w:r w:rsidR="001045CF" w:rsidRPr="00187E79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>3</w:t>
      </w:r>
      <w:r w:rsidR="001045CF" w:rsidRPr="00187E79">
        <w:rPr>
          <w:rFonts w:eastAsia="Times New Roman" w:cs="Times New Roman"/>
          <w:sz w:val="30"/>
          <w:szCs w:val="30"/>
          <w:lang w:val="ru-RU" w:eastAsia="ru-RU"/>
        </w:rPr>
        <w:t xml:space="preserve"> + . . . + 3</w:t>
      </w:r>
      <w:r w:rsidR="001045CF" w:rsidRPr="00187E79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>10</w:t>
      </w:r>
    </w:p>
    <w:p w14:paraId="742D596D" w14:textId="63E9548A" w:rsidR="001045CF" w:rsidRPr="00187E79" w:rsidRDefault="001045CF" w:rsidP="001045CF">
      <w:pPr>
        <w:autoSpaceDE w:val="0"/>
        <w:autoSpaceDN w:val="0"/>
        <w:adjustRightInd w:val="0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187E79">
        <w:rPr>
          <w:rFonts w:eastAsia="Times New Roman" w:cs="Times New Roman"/>
          <w:b/>
          <w:sz w:val="30"/>
          <w:szCs w:val="30"/>
          <w:lang w:val="ru-RU" w:eastAsia="ru-RU"/>
        </w:rPr>
        <w:t xml:space="preserve">2 задание </w:t>
      </w:r>
    </w:p>
    <w:p w14:paraId="6CEA5AD6" w14:textId="1613D662" w:rsidR="001045CF" w:rsidRDefault="001045CF" w:rsidP="00840CC0">
      <w:pPr>
        <w:autoSpaceDE w:val="0"/>
        <w:autoSpaceDN w:val="0"/>
        <w:adjustRightInd w:val="0"/>
        <w:ind w:firstLine="708"/>
        <w:rPr>
          <w:rFonts w:cs="Times New Roman"/>
          <w:szCs w:val="28"/>
          <w:lang w:val="ru-RU"/>
        </w:rPr>
      </w:pPr>
      <w:r w:rsidRPr="00187E79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187E79">
        <w:rPr>
          <w:rFonts w:cs="Times New Roman"/>
          <w:szCs w:val="28"/>
        </w:rPr>
        <w:t>n</w:t>
      </w:r>
      <w:r w:rsidRPr="00187E79"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 w:rsidRPr="00187E79">
        <w:rPr>
          <w:rFonts w:cs="Times New Roman"/>
          <w:szCs w:val="28"/>
        </w:rPr>
        <w:t>x</w:t>
      </w:r>
      <w:r w:rsidRPr="00187E79">
        <w:rPr>
          <w:rFonts w:cs="Times New Roman"/>
          <w:szCs w:val="28"/>
          <w:lang w:val="ru-RU"/>
        </w:rPr>
        <w:t>≤</w:t>
      </w:r>
      <w:r w:rsidRPr="00187E79">
        <w:rPr>
          <w:rFonts w:cs="Times New Roman"/>
          <w:szCs w:val="28"/>
        </w:rPr>
        <w:t>b</w:t>
      </w:r>
      <w:r w:rsidRPr="00187E79">
        <w:rPr>
          <w:rFonts w:cs="Times New Roman"/>
          <w:szCs w:val="28"/>
          <w:lang w:val="ru-RU"/>
        </w:rPr>
        <w:t xml:space="preserve"> точках. Результаты оформить в виде таблицы.</w:t>
      </w:r>
    </w:p>
    <w:p w14:paraId="12142D25" w14:textId="4006ECC1" w:rsidR="00840CC0" w:rsidRPr="00840CC0" w:rsidRDefault="00840CC0" w:rsidP="00840CC0">
      <w:pPr>
        <w:tabs>
          <w:tab w:val="left" w:pos="2020"/>
        </w:tabs>
        <w:autoSpaceDE w:val="0"/>
        <w:autoSpaceDN w:val="0"/>
        <w:adjustRightInd w:val="0"/>
        <w:spacing w:before="200" w:after="200"/>
        <w:ind w:right="88"/>
        <w:jc w:val="center"/>
        <w:rPr>
          <w:rFonts w:eastAsia="Times New Roman" w:cs="Times New Roman"/>
          <w:szCs w:val="28"/>
          <w:lang w:eastAsia="ru-RU"/>
        </w:rPr>
      </w:pPr>
      <w:r w:rsidRPr="00840CC0">
        <w:rPr>
          <w:rFonts w:cs="Times New Roman"/>
          <w:szCs w:val="28"/>
        </w:rPr>
        <w:t xml:space="preserve">F1(x) = </w:t>
      </w:r>
      <w:r w:rsidRPr="00840CC0">
        <w:rPr>
          <w:rFonts w:eastAsia="Times New Roman" w:cs="Times New Roman"/>
          <w:szCs w:val="28"/>
          <w:lang w:eastAsia="ru-RU"/>
        </w:rPr>
        <w:t>e</w:t>
      </w:r>
      <w:r w:rsidRPr="00840CC0">
        <w:rPr>
          <w:rFonts w:eastAsia="Times New Roman" w:cs="Times New Roman"/>
          <w:szCs w:val="28"/>
          <w:vertAlign w:val="superscript"/>
          <w:lang w:eastAsia="ru-RU"/>
        </w:rPr>
        <w:t>-x</w:t>
      </w:r>
      <w:r w:rsidRPr="00840CC0">
        <w:rPr>
          <w:rFonts w:eastAsia="Times New Roman" w:cs="Times New Roman"/>
          <w:szCs w:val="28"/>
          <w:lang w:eastAsia="ru-RU"/>
        </w:rPr>
        <w:t xml:space="preserve">+cos2x, </w:t>
      </w:r>
      <w:r w:rsidRPr="00840CC0">
        <w:rPr>
          <w:rFonts w:cs="Times New Roman"/>
          <w:szCs w:val="28"/>
        </w:rPr>
        <w:t xml:space="preserve">F2(x) = </w:t>
      </w:r>
      <w:r w:rsidRPr="00840CC0">
        <w:rPr>
          <w:rFonts w:eastAsia="Times New Roman" w:cs="Times New Roman"/>
          <w:szCs w:val="28"/>
          <w:lang w:val="de-DE" w:eastAsia="ru-RU"/>
        </w:rPr>
        <w:t xml:space="preserve">e </w:t>
      </w:r>
      <w:r w:rsidRPr="00840CC0">
        <w:rPr>
          <w:rFonts w:eastAsia="Times New Roman" w:cs="Times New Roman"/>
          <w:szCs w:val="28"/>
          <w:vertAlign w:val="superscript"/>
          <w:lang w:val="de-DE" w:eastAsia="ru-RU"/>
        </w:rPr>
        <w:t>-2x</w:t>
      </w:r>
      <w:r w:rsidRPr="00840CC0">
        <w:rPr>
          <w:rFonts w:eastAsia="Times New Roman" w:cs="Times New Roman"/>
          <w:szCs w:val="28"/>
          <w:lang w:val="de-DE" w:eastAsia="ru-RU"/>
        </w:rPr>
        <w:t>,</w:t>
      </w:r>
      <w:r w:rsidRPr="00840CC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ru-RU"/>
        </w:rPr>
        <w:t>п</w:t>
      </w:r>
      <w:r w:rsidRPr="00840CC0">
        <w:rPr>
          <w:rFonts w:cs="Times New Roman"/>
          <w:szCs w:val="28"/>
          <w:lang w:val="ru-RU"/>
        </w:rPr>
        <w:t>ри</w:t>
      </w:r>
      <w:r w:rsidRPr="00840CC0">
        <w:rPr>
          <w:rFonts w:cs="Times New Roman"/>
          <w:szCs w:val="28"/>
        </w:rPr>
        <w:t xml:space="preserve"> a = 0, b = </w:t>
      </w:r>
      <w:r w:rsidRPr="00840CC0">
        <w:rPr>
          <w:rFonts w:eastAsia="Times New Roman" w:cs="Times New Roman"/>
          <w:position w:val="-6"/>
          <w:szCs w:val="28"/>
          <w:lang w:eastAsia="ru-RU"/>
        </w:rPr>
        <w:object w:dxaOrig="220" w:dyaOrig="220" w14:anchorId="156ABE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0.65pt" o:ole="" fillcolor="window">
            <v:imagedata r:id="rId9" o:title=""/>
          </v:shape>
          <o:OLEObject Type="Embed" ProgID="Equation.3" ShapeID="_x0000_i1025" DrawAspect="Content" ObjectID="_1759680913" r:id="rId10"/>
        </w:object>
      </w:r>
      <w:r w:rsidRPr="00840CC0">
        <w:rPr>
          <w:rFonts w:eastAsia="Times New Roman" w:cs="Times New Roman"/>
          <w:szCs w:val="28"/>
          <w:lang w:eastAsia="ru-RU"/>
        </w:rPr>
        <w:t>, n = 16</w:t>
      </w:r>
    </w:p>
    <w:p w14:paraId="18FA5DCC" w14:textId="73A3B8ED" w:rsidR="001628FA" w:rsidRPr="00187E79" w:rsidRDefault="001628FA" w:rsidP="00DC37DD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rFonts w:cs="Times New Roman"/>
          <w:b/>
        </w:rPr>
      </w:pPr>
      <w:r w:rsidRPr="00187E79">
        <w:rPr>
          <w:rFonts w:cs="Times New Roman"/>
          <w:b/>
        </w:rPr>
        <w:br w:type="page"/>
      </w:r>
    </w:p>
    <w:bookmarkStart w:id="1" w:name="_Toc148879404"/>
    <w:p w14:paraId="57ED1793" w14:textId="56390AA7" w:rsidR="001628FA" w:rsidRPr="00187E79" w:rsidRDefault="005054D7" w:rsidP="001628F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  <w:lang w:val="ru-RU"/>
        </w:rPr>
      </w:pPr>
      <w:r w:rsidRPr="00187E79">
        <w:rPr>
          <w:rFonts w:cs="Times New Roman"/>
          <w:noProof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F1B0B4" wp14:editId="655A98AF">
                <wp:simplePos x="0" y="0"/>
                <wp:positionH relativeFrom="margin">
                  <wp:align>center</wp:align>
                </wp:positionH>
                <wp:positionV relativeFrom="paragraph">
                  <wp:posOffset>368991</wp:posOffset>
                </wp:positionV>
                <wp:extent cx="4467225" cy="2867025"/>
                <wp:effectExtent l="19050" t="0" r="28575" b="28575"/>
                <wp:wrapTopAndBottom/>
                <wp:docPr id="98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2867025"/>
                          <a:chOff x="0" y="0"/>
                          <a:chExt cx="4418337" cy="3818393"/>
                        </a:xfrm>
                      </wpg:grpSpPr>
                      <wpg:grpSp>
                        <wpg:cNvPr id="96" name="Группа 96"/>
                        <wpg:cNvGrpSpPr/>
                        <wpg:grpSpPr>
                          <a:xfrm>
                            <a:off x="0" y="0"/>
                            <a:ext cx="4418337" cy="3818393"/>
                            <a:chOff x="-2177358" y="0"/>
                            <a:chExt cx="4418337" cy="3818393"/>
                          </a:xfrm>
                        </wpg:grpSpPr>
                        <wps:wsp>
                          <wps:cNvPr id="93" name="Прямая соединительная линия 93"/>
                          <wps:cNvCnPr/>
                          <wps:spPr>
                            <a:xfrm>
                              <a:off x="2226210" y="2231679"/>
                              <a:ext cx="14769" cy="131438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5" name="Группа 95"/>
                          <wpg:cNvGrpSpPr/>
                          <wpg:grpSpPr>
                            <a:xfrm>
                              <a:off x="-2177358" y="0"/>
                              <a:ext cx="4417242" cy="3818393"/>
                              <a:chOff x="-2177358" y="0"/>
                              <a:chExt cx="4417242" cy="3818393"/>
                            </a:xfrm>
                          </wpg:grpSpPr>
                          <wpg:grpSp>
                            <wpg:cNvPr id="87" name="Группа 87"/>
                            <wpg:cNvGrpSpPr/>
                            <wpg:grpSpPr>
                              <a:xfrm>
                                <a:off x="-2177358" y="0"/>
                                <a:ext cx="3929958" cy="3681616"/>
                                <a:chOff x="-2177358" y="0"/>
                                <a:chExt cx="3929958" cy="3681616"/>
                              </a:xfrm>
                            </wpg:grpSpPr>
                            <wpg:grpSp>
                              <wpg:cNvPr id="85" name="Группа 85"/>
                              <wpg:cNvGrpSpPr/>
                              <wpg:grpSpPr>
                                <a:xfrm>
                                  <a:off x="-2177358" y="0"/>
                                  <a:ext cx="3929958" cy="3681616"/>
                                  <a:chOff x="-2158308" y="0"/>
                                  <a:chExt cx="3929958" cy="3681616"/>
                                </a:xfrm>
                              </wpg:grpSpPr>
                              <wpg:grpSp>
                                <wpg:cNvPr id="45" name="Группа 45"/>
                                <wpg:cNvGrpSpPr/>
                                <wpg:grpSpPr>
                                  <a:xfrm>
                                    <a:off x="-2158308" y="0"/>
                                    <a:ext cx="3818252" cy="3681616"/>
                                    <a:chOff x="-2206707" y="0"/>
                                    <a:chExt cx="3819607" cy="3681616"/>
                                  </a:xfrm>
                                </wpg:grpSpPr>
                                <wps:wsp>
                                  <wps:cNvPr id="46" name="Прямая соединительная линия 46"/>
                                  <wps:cNvCnPr/>
                                  <wps:spPr>
                                    <a:xfrm>
                                      <a:off x="-1320884" y="2725941"/>
                                      <a:ext cx="6350" cy="36830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" name="Прямоугольник: скругленные углы 47"/>
                                  <wps:cNvSpPr/>
                                  <wps:spPr>
                                    <a:xfrm>
                                      <a:off x="-2035255" y="3078366"/>
                                      <a:ext cx="1441450" cy="60325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724A65" w14:textId="77777777" w:rsidR="00274309" w:rsidRPr="00F83436" w:rsidRDefault="00274309" w:rsidP="00274309">
                                        <w:pPr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lang w:val="ru-RU"/>
                                          </w:rPr>
                                          <w:t>Коне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0" name="Группа 50"/>
                                  <wpg:cNvGrpSpPr/>
                                  <wpg:grpSpPr>
                                    <a:xfrm>
                                      <a:off x="-2206707" y="0"/>
                                      <a:ext cx="3819607" cy="2729116"/>
                                      <a:chOff x="-2206707" y="0"/>
                                      <a:chExt cx="3819607" cy="2729116"/>
                                    </a:xfrm>
                                  </wpg:grpSpPr>
                                  <wps:wsp>
                                    <wps:cNvPr id="51" name="Параллелограмм 51"/>
                                    <wps:cNvSpPr/>
                                    <wps:spPr>
                                      <a:xfrm>
                                        <a:off x="-2206707" y="1935366"/>
                                        <a:ext cx="1790700" cy="793750"/>
                                      </a:xfrm>
                                      <a:prstGeom prst="parallelogram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350BF4A" w14:textId="0F25181D" w:rsidR="00274309" w:rsidRPr="00F83436" w:rsidRDefault="00274309" w:rsidP="00274309">
                                          <w:pPr>
                                            <w:jc w:val="center"/>
                                            <w:rPr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lang w:val="ru-RU"/>
                                            </w:rPr>
                                            <w:t xml:space="preserve">Вывод </w:t>
                                          </w:r>
                                          <w:r w:rsidR="004C17CF"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75" name="Группа 75"/>
                                    <wpg:cNvGrpSpPr/>
                                    <wpg:grpSpPr>
                                      <a:xfrm>
                                        <a:off x="171450" y="0"/>
                                        <a:ext cx="1441450" cy="968375"/>
                                        <a:chOff x="0" y="0"/>
                                        <a:chExt cx="1441450" cy="968375"/>
                                      </a:xfrm>
                                    </wpg:grpSpPr>
                                    <wps:wsp>
                                      <wps:cNvPr id="76" name="Прямая соединительная линия 76"/>
                                      <wps:cNvCnPr/>
                                      <wps:spPr>
                                        <a:xfrm>
                                          <a:off x="714375" y="600075"/>
                                          <a:ext cx="6350" cy="3683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7" name="Прямоугольник: скругленные углы 77"/>
                                      <wps:cNvSpPr/>
                                      <wps:spPr>
                                        <a:xfrm>
                                          <a:off x="0" y="0"/>
                                          <a:ext cx="1441450" cy="60325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0E42AA5" w14:textId="77777777" w:rsidR="00274309" w:rsidRPr="00F83436" w:rsidRDefault="00274309" w:rsidP="00274309">
                                            <w:pPr>
                                              <w:jc w:val="center"/>
                                              <w:rPr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lang w:val="ru-RU"/>
                                              </w:rPr>
                                              <w:t>Начало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84" name="Группа 84"/>
                                <wpg:cNvGrpSpPr/>
                                <wpg:grpSpPr>
                                  <a:xfrm>
                                    <a:off x="190439" y="952500"/>
                                    <a:ext cx="1581211" cy="1543050"/>
                                    <a:chOff x="190439" y="-95250"/>
                                    <a:chExt cx="1581211" cy="1543050"/>
                                  </a:xfrm>
                                </wpg:grpSpPr>
                                <wps:wsp>
                                  <wps:cNvPr id="82" name="Прямоугольник 82"/>
                                  <wps:cNvSpPr/>
                                  <wps:spPr>
                                    <a:xfrm>
                                      <a:off x="240719" y="-95250"/>
                                      <a:ext cx="1457325" cy="657225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33DCE5B" w14:textId="292033BB" w:rsidR="00AF0D7A" w:rsidRPr="00AF0D7A" w:rsidRDefault="00AF0D7A" w:rsidP="00AF0D7A">
                                        <w:pPr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t>Y = 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Блок-схема: подготовка 83"/>
                                  <wps:cNvSpPr/>
                                  <wps:spPr>
                                    <a:xfrm>
                                      <a:off x="190439" y="939801"/>
                                      <a:ext cx="1581211" cy="507999"/>
                                    </a:xfrm>
                                    <a:prstGeom prst="flowChartPreparation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15E1986" w14:textId="26921685" w:rsidR="00AF0D7A" w:rsidRPr="00AF0D7A" w:rsidRDefault="00AF0D7A" w:rsidP="00AF0D7A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i</w:t>
                                        </w:r>
                                        <w:proofErr w:type="spellEnd"/>
                                        <w:r>
                                          <w:t xml:space="preserve"> = 0, 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6" name="Прямая соединительная линия 86"/>
                              <wps:cNvCnPr/>
                              <wps:spPr>
                                <a:xfrm>
                                  <a:off x="962025" y="1619250"/>
                                  <a:ext cx="6348" cy="3683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8" name="Блок-схема: процесс 88"/>
                            <wps:cNvSpPr/>
                            <wps:spPr>
                              <a:xfrm>
                                <a:off x="420043" y="2639085"/>
                                <a:ext cx="1085850" cy="504825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421989" w14:textId="2F96A3A6" w:rsidR="00AF0D7A" w:rsidRPr="00AF0D7A" w:rsidRDefault="00AF0D7A" w:rsidP="00AF0D7A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proofErr w:type="gramStart"/>
                                  <w:r>
                                    <w:t>Y:=</w:t>
                                  </w:r>
                                  <w:proofErr w:type="gramEnd"/>
                                  <w:r>
                                    <w:t>Y+</w:t>
                                  </w:r>
                                  <w:r w:rsidR="004C17CF">
                                    <w:rPr>
                                      <w:lang w:val="ru-RU"/>
                                    </w:rPr>
                                    <w:t>(-</w:t>
                                  </w:r>
                                  <w:r>
                                    <w:t>3</w:t>
                                  </w:r>
                                  <w:r w:rsidR="004C17CF">
                                    <w:rPr>
                                      <w:lang w:val="ru-RU"/>
                                    </w:rPr>
                                    <w:t>)</w:t>
                                  </w:r>
                                  <w:proofErr w:type="spellStart"/>
                                  <w:r>
                                    <w:rPr>
                                      <w:vertAlign w:val="superscript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Блок-схема: процесс 89"/>
                            <wps:cNvSpPr/>
                            <wps:spPr>
                              <a:xfrm>
                                <a:off x="429097" y="3313568"/>
                                <a:ext cx="1085850" cy="504825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3CD3A" w14:textId="4DEA456F" w:rsidR="004C17CF" w:rsidRPr="00AF0D7A" w:rsidRDefault="004C17CF" w:rsidP="004C17CF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proofErr w:type="gramStart"/>
                                  <w:r>
                                    <w:t>i:=</w:t>
                                  </w:r>
                                  <w:proofErr w:type="gramEnd"/>
                                  <w:r>
                                    <w:t>i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Прямая соединительная линия 90"/>
                            <wps:cNvCnPr/>
                            <wps:spPr>
                              <a:xfrm flipH="1">
                                <a:off x="985885" y="249423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Прямая соединительная линия 91"/>
                            <wps:cNvCnPr/>
                            <wps:spPr>
                              <a:xfrm flipH="1">
                                <a:off x="990412" y="3141552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Прямая соединительная линия 92"/>
                            <wps:cNvCnPr/>
                            <wps:spPr>
                              <a:xfrm flipV="1">
                                <a:off x="1506459" y="3544432"/>
                                <a:ext cx="7334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Прямая со стрелкой 94"/>
                            <wps:cNvCnPr/>
                            <wps:spPr>
                              <a:xfrm flipH="1">
                                <a:off x="1752789" y="2244505"/>
                                <a:ext cx="47361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7" name="Прямая со стрелкой 97"/>
                        <wps:cNvCnPr/>
                        <wps:spPr>
                          <a:xfrm flipH="1" flipV="1">
                            <a:off x="1728269" y="2193768"/>
                            <a:ext cx="620474" cy="457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1B0B4" id="Группа 98" o:spid="_x0000_s1026" style="position:absolute;left:0;text-align:left;margin-left:0;margin-top:29.05pt;width:351.75pt;height:225.75pt;z-index:251658240;mso-position-horizontal:center;mso-position-horizontal-relative:margin" coordsize="44183,3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">
                <v:group id="Группа 96" o:spid="_x0000_s1027" style="position:absolute;width:44183;height:38183" coordorigin="-21773" coordsize="44183,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line id="Прямая соединительная линия 93" o:spid="_x0000_s1028" style="position:absolute;visibility:visible;mso-wrap-style:square" from="22262,22316" to="22409,3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" strokecolor="black [3200]" strokeweight="1.5pt">
                    <v:stroke joinstyle="miter"/>
                  </v:line>
                  <v:group id="Группа 95" o:spid="_x0000_s1029" style="position:absolute;left:-21773;width:44171;height:38183" coordorigin="-21773" coordsize="44172,3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Группа 87" o:spid="_x0000_s1030" style="position:absolute;left:-21773;width:39299;height:36816" coordorigin="-21773" coordsize="39299,3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group id="Группа 85" o:spid="_x0000_s1031" style="position:absolute;left:-21773;width:39299;height:36816" coordorigin="-21583" coordsize="39299,3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group id="Группа 45" o:spid="_x0000_s1032" style="position:absolute;left:-21583;width:38182;height:36816" coordorigin="-22067" coordsize="38196,3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line id="Прямая соединительная линия 46" o:spid="_x0000_s1033" style="position:absolute;visibility:visible;mso-wrap-style:square" from="-13208,27259" to="-13145,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" strokecolor="black [3200]" strokeweight="1.5pt">
                            <v:stroke joinstyle="miter"/>
                          </v:line>
                          <v:roundrect id="Прямоугольник: скругленные углы 47" o:spid="_x0000_s1034" style="position:absolute;left:-20352;top:30783;width:14414;height:60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" fillcolor="white [3201]" strokecolor="black [3213]" strokeweight="1.5pt">
                            <v:stroke joinstyle="miter"/>
                            <v:textbox>
                              <w:txbxContent>
                                <w:p w14:paraId="6D724A65" w14:textId="77777777" w:rsidR="00274309" w:rsidRPr="00F83436" w:rsidRDefault="00274309" w:rsidP="00274309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Конец</w:t>
                                  </w:r>
                                </w:p>
                              </w:txbxContent>
                            </v:textbox>
                          </v:roundrect>
                          <v:group id="Группа 50" o:spid="_x0000_s1035" style="position:absolute;left:-22067;width:38196;height:27291" coordorigin="-22067" coordsize="38196,2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shapetype id="_x0000_t7" coordsize="21600,21600" o:spt="7" adj="5400" path="m@0,l,21600@1,21600,21600,xe">
                              <v:stroke joinstyle="miter"/>
                              <v:formulas>
                                <v:f eqn="val #0"/>
                                <v:f eqn="sum width 0 #0"/>
                                <v:f eqn="prod #0 1 2"/>
                                <v:f eqn="sum width 0 @2"/>
                                <v:f eqn="mid #0 width"/>
                                <v:f eqn="mid @1 0"/>
                                <v:f eqn="prod height width #0"/>
                                <v:f eqn="prod @6 1 2"/>
                                <v:f eqn="sum height 0 @7"/>
                                <v:f eqn="prod width 1 2"/>
                                <v:f eqn="sum #0 0 @9"/>
                                <v:f eqn="if @10 @8 0"/>
                                <v:f eqn="if @10 @7 height"/>
                              </v:formulas>
                              <v:path gradientshapeok="t" o:connecttype="custom" o:connectlocs="@4,0;10800,@11;@3,10800;@5,21600;10800,@12;@2,10800" textboxrect="1800,1800,19800,19800;8100,8100,13500,13500;10800,10800,10800,10800"/>
                              <v:handles>
                                <v:h position="#0,topLeft" xrange="0,21600"/>
                              </v:handles>
                            </v:shapetype>
                            <v:shape id="Параллелограмм 51" o:spid="_x0000_s1036" type="#_x0000_t7" style="position:absolute;left:-22067;top:19353;width:17907;height:7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" adj="2394" filled="f" strokecolor="black [3213]" strokeweight="1.5pt">
                              <v:textbox>
                                <w:txbxContent>
                                  <w:p w14:paraId="2350BF4A" w14:textId="0F25181D" w:rsidR="00274309" w:rsidRPr="00F83436" w:rsidRDefault="00274309" w:rsidP="00274309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 xml:space="preserve">Вывод </w:t>
                                    </w:r>
                                    <w:r w:rsidR="004C17CF"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group id="Группа 75" o:spid="_x0000_s1037" style="position:absolute;left:1714;width:14415;height:9683" coordsize="14414,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<v:line id="Прямая соединительная линия 76" o:spid="_x0000_s1038" style="position:absolute;visibility:visible;mso-wrap-style:square" from="7143,6000" to="7207,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" strokecolor="black [3200]" strokeweight="1.5pt">
                                <v:stroke joinstyle="miter"/>
                              </v:line>
                              <v:roundrect id="Прямоугольник: скругленные углы 77" o:spid="_x0000_s1039" style="position:absolute;width:14414;height:603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" fillcolor="white [3201]" strokecolor="black [3213]" strokeweight="1.5pt">
                                <v:stroke joinstyle="miter"/>
                                <v:textbox>
                                  <w:txbxContent>
                                    <w:p w14:paraId="60E42AA5" w14:textId="77777777" w:rsidR="00274309" w:rsidRPr="00F83436" w:rsidRDefault="00274309" w:rsidP="00274309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>Начало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</v:group>
                        </v:group>
                        <v:group id="Группа 84" o:spid="_x0000_s1040" style="position:absolute;left:1904;top:9525;width:15812;height:15430" coordorigin="1904,-952" coordsize="15812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<v:rect id="Прямоугольник 82" o:spid="_x0000_s1041" style="position:absolute;left:2407;top:-952;width:14573;height:6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" fillcolor="white [3201]" strokecolor="black [3213]" strokeweight="1.5pt">
                            <v:textbox>
                              <w:txbxContent>
                                <w:p w14:paraId="133DCE5B" w14:textId="292033BB" w:rsidR="00AF0D7A" w:rsidRPr="00AF0D7A" w:rsidRDefault="00AF0D7A" w:rsidP="00AF0D7A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t>Y = 0</w:t>
                                  </w:r>
                                </w:p>
                              </w:txbxContent>
                            </v:textbox>
                          </v:rect>
                          <v:shapetype id="_x0000_t117" coordsize="21600,21600" o:spt="117" path="m4353,l17214,r4386,10800l17214,21600r-12861,l,10800xe">
                            <v:stroke joinstyle="miter"/>
                            <v:path gradientshapeok="t" o:connecttype="rect" textboxrect="4353,0,17214,21600"/>
                          </v:shapetype>
                          <v:shape id="Блок-схема: подготовка 83" o:spid="_x0000_s1042" type="#_x0000_t117" style="position:absolute;left:1904;top:9398;width:15812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" fillcolor="white [3201]" strokecolor="black [3213]" strokeweight="1.5pt">
                            <v:textbox>
                              <w:txbxContent>
                                <w:p w14:paraId="615E1986" w14:textId="26921685" w:rsidR="00AF0D7A" w:rsidRPr="00AF0D7A" w:rsidRDefault="00AF0D7A" w:rsidP="00AF0D7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</w:t>
                                  </w:r>
                                  <w:proofErr w:type="spellEnd"/>
                                  <w:r>
                                    <w:t xml:space="preserve"> = 0, 10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Прямая соединительная линия 86" o:spid="_x0000_s1043" style="position:absolute;visibility:visible;mso-wrap-style:square" from="9620,16192" to="9683,19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" strokecolor="black [3200]" strokeweight="1.5pt">
                        <v:stroke joinstyle="miter"/>
                      </v:line>
                    </v:group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88" o:spid="_x0000_s1044" type="#_x0000_t109" style="position:absolute;left:4200;top:26390;width:10858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" fillcolor="white [3201]" strokecolor="black [3213]" strokeweight="1.5pt">
                      <v:textbox>
                        <w:txbxContent>
                          <w:p w14:paraId="55421989" w14:textId="2F96A3A6" w:rsidR="00AF0D7A" w:rsidRPr="00AF0D7A" w:rsidRDefault="00AF0D7A" w:rsidP="00AF0D7A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proofErr w:type="gramStart"/>
                            <w:r>
                              <w:t>Y:=</w:t>
                            </w:r>
                            <w:proofErr w:type="gramEnd"/>
                            <w:r>
                              <w:t>Y+</w:t>
                            </w:r>
                            <w:r w:rsidR="004C17CF">
                              <w:rPr>
                                <w:lang w:val="ru-RU"/>
                              </w:rPr>
                              <w:t>(-</w:t>
                            </w:r>
                            <w:r>
                              <w:t>3</w:t>
                            </w:r>
                            <w:r w:rsidR="004C17CF">
                              <w:rPr>
                                <w:lang w:val="ru-RU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vertAlign w:val="superscript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shape>
                    <v:shape id="Блок-схема: процесс 89" o:spid="_x0000_s1045" type="#_x0000_t109" style="position:absolute;left:4290;top:33135;width:1085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7933CD3A" w14:textId="4DEA456F" w:rsidR="004C17CF" w:rsidRPr="00AF0D7A" w:rsidRDefault="004C17CF" w:rsidP="004C17CF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proofErr w:type="gramStart"/>
                            <w:r>
                              <w:t>i:=</w:t>
                            </w:r>
                            <w:proofErr w:type="gramEnd"/>
                            <w:r>
                              <w:t>i+1</w:t>
                            </w:r>
                          </w:p>
                        </w:txbxContent>
                      </v:textbox>
                    </v:shape>
                    <v:line id="Прямая соединительная линия 90" o:spid="_x0000_s1046" style="position:absolute;flip:x;visibility:visible;mso-wrap-style:square" from="9858,24942" to="9858,2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" strokecolor="black [3200]" strokeweight="1.5pt">
                      <v:stroke joinstyle="miter"/>
                    </v:line>
                    <v:line id="Прямая соединительная линия 91" o:spid="_x0000_s1047" style="position:absolute;flip:x;visibility:visible;mso-wrap-style:square" from="9904,31415" to="9904,3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" strokecolor="black [3200]" strokeweight="1.5pt">
                      <v:stroke joinstyle="miter"/>
                    </v:line>
                    <v:line id="Прямая соединительная линия 92" o:spid="_x0000_s1048" style="position:absolute;flip:y;visibility:visible;mso-wrap-style:square" from="15064,35444" to="22398,3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" strokecolor="black [3213]" strokeweight="1pt">
                      <v:stroke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4" o:spid="_x0000_s1049" type="#_x0000_t32" style="position:absolute;left:17527;top:22445;width:47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" strokecolor="black [3213]" strokeweight="1pt">
                      <v:stroke endarrow="block" joinstyle="miter"/>
                    </v:shape>
                  </v:group>
                </v:group>
                <v:shape id="Прямая со стрелкой 97" o:spid="_x0000_s1050" type="#_x0000_t32" style="position:absolute;left:17282;top:21937;width:6205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" strokecolor="black [3213]" strokeweight="1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1628FA" w:rsidRPr="00187E79">
        <w:rPr>
          <w:rFonts w:cs="Times New Roman"/>
          <w:b/>
          <w:lang w:val="ru-RU"/>
        </w:rPr>
        <w:t>2. ОБЩАЯ СХЕМА АЛГОРИТМА</w:t>
      </w:r>
      <w:bookmarkEnd w:id="1"/>
    </w:p>
    <w:p w14:paraId="70FD744A" w14:textId="0291ACAC" w:rsidR="004C17CF" w:rsidRPr="005054D7" w:rsidRDefault="005054D7" w:rsidP="005054D7">
      <w:pPr>
        <w:spacing w:before="240"/>
        <w:jc w:val="center"/>
        <w:rPr>
          <w:rFonts w:cs="Times New Roman"/>
          <w:b/>
          <w:szCs w:val="28"/>
          <w:lang w:val="ru-RU"/>
        </w:rPr>
      </w:pPr>
      <w:r w:rsidRPr="00187E79">
        <w:rPr>
          <w:rFonts w:cs="Times New Roman"/>
          <w:b/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211C28" wp14:editId="25EA224B">
                <wp:simplePos x="0" y="0"/>
                <wp:positionH relativeFrom="margin">
                  <wp:align>center</wp:align>
                </wp:positionH>
                <wp:positionV relativeFrom="paragraph">
                  <wp:posOffset>3510998</wp:posOffset>
                </wp:positionV>
                <wp:extent cx="4037965" cy="4419600"/>
                <wp:effectExtent l="0" t="0" r="38735" b="19050"/>
                <wp:wrapTopAndBottom/>
                <wp:docPr id="169" name="Группа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965" cy="4419600"/>
                          <a:chOff x="110854" y="0"/>
                          <a:chExt cx="4221343" cy="5073796"/>
                        </a:xfrm>
                      </wpg:grpSpPr>
                      <wpg:grpSp>
                        <wpg:cNvPr id="165" name="Группа 165"/>
                        <wpg:cNvGrpSpPr/>
                        <wpg:grpSpPr>
                          <a:xfrm>
                            <a:off x="110854" y="0"/>
                            <a:ext cx="4221343" cy="5073796"/>
                            <a:chOff x="110854" y="0"/>
                            <a:chExt cx="4221343" cy="5073796"/>
                          </a:xfrm>
                        </wpg:grpSpPr>
                        <wpg:grpSp>
                          <wpg:cNvPr id="124" name="Группа 124"/>
                          <wpg:cNvGrpSpPr/>
                          <wpg:grpSpPr>
                            <a:xfrm>
                              <a:off x="110854" y="0"/>
                              <a:ext cx="4221343" cy="5073796"/>
                              <a:chOff x="281050" y="304869"/>
                              <a:chExt cx="4175825" cy="6583711"/>
                            </a:xfrm>
                          </wpg:grpSpPr>
                          <wpg:grpSp>
                            <wpg:cNvPr id="125" name="Группа 125"/>
                            <wpg:cNvGrpSpPr/>
                            <wpg:grpSpPr>
                              <a:xfrm>
                                <a:off x="281050" y="304869"/>
                                <a:ext cx="4175825" cy="6583711"/>
                                <a:chOff x="-1896308" y="304869"/>
                                <a:chExt cx="4175825" cy="6583711"/>
                              </a:xfrm>
                            </wpg:grpSpPr>
                            <wps:wsp>
                              <wps:cNvPr id="126" name="Прямая соединительная линия 126"/>
                              <wps:cNvCnPr/>
                              <wps:spPr>
                                <a:xfrm>
                                  <a:off x="2226208" y="3543532"/>
                                  <a:ext cx="43460" cy="277597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7" name="Группа 127"/>
                              <wpg:cNvGrpSpPr/>
                              <wpg:grpSpPr>
                                <a:xfrm>
                                  <a:off x="-1896308" y="304869"/>
                                  <a:ext cx="4175825" cy="6583711"/>
                                  <a:chOff x="-1896308" y="304869"/>
                                  <a:chExt cx="4175825" cy="6583711"/>
                                </a:xfrm>
                              </wpg:grpSpPr>
                              <wpg:grpSp>
                                <wpg:cNvPr id="129" name="Группа 129"/>
                                <wpg:cNvGrpSpPr/>
                                <wpg:grpSpPr>
                                  <a:xfrm>
                                    <a:off x="-1896308" y="304869"/>
                                    <a:ext cx="3648258" cy="6583711"/>
                                    <a:chOff x="-1877258" y="304869"/>
                                    <a:chExt cx="3648258" cy="6583711"/>
                                  </a:xfrm>
                                </wpg:grpSpPr>
                                <wpg:grpSp>
                                  <wpg:cNvPr id="130" name="Группа 130"/>
                                  <wpg:cNvGrpSpPr/>
                                  <wpg:grpSpPr>
                                    <a:xfrm>
                                      <a:off x="-1877258" y="304869"/>
                                      <a:ext cx="3635158" cy="6583711"/>
                                      <a:chOff x="-1925557" y="304869"/>
                                      <a:chExt cx="3636448" cy="6583711"/>
                                    </a:xfrm>
                                  </wpg:grpSpPr>
                                  <wps:wsp>
                                    <wps:cNvPr id="132" name="Прямоугольник: скругленные углы 132"/>
                                    <wps:cNvSpPr/>
                                    <wps:spPr>
                                      <a:xfrm>
                                        <a:off x="-1925557" y="3269959"/>
                                        <a:ext cx="1441450" cy="603250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1EA6875" w14:textId="77777777" w:rsidR="00153505" w:rsidRPr="00F83436" w:rsidRDefault="00153505" w:rsidP="00153505">
                                          <w:pPr>
                                            <w:jc w:val="center"/>
                                            <w:rPr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lang w:val="ru-RU"/>
                                            </w:rPr>
                                            <w:t>Конец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33" name="Группа 133"/>
                                    <wpg:cNvGrpSpPr/>
                                    <wpg:grpSpPr>
                                      <a:xfrm>
                                        <a:off x="164060" y="304869"/>
                                        <a:ext cx="1546831" cy="6583711"/>
                                        <a:chOff x="164060" y="304869"/>
                                        <a:chExt cx="1546831" cy="6583711"/>
                                      </a:xfrm>
                                    </wpg:grpSpPr>
                                    <wps:wsp>
                                      <wps:cNvPr id="134" name="Параллелограмм 134"/>
                                      <wps:cNvSpPr/>
                                      <wps:spPr>
                                        <a:xfrm>
                                          <a:off x="164060" y="5750432"/>
                                          <a:ext cx="1546831" cy="1138148"/>
                                        </a:xfrm>
                                        <a:prstGeom prst="parallelogram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8B64623" w14:textId="77777777" w:rsidR="00153505" w:rsidRPr="00153505" w:rsidRDefault="00153505" w:rsidP="00153505">
                                            <w:pPr>
                                              <w:jc w:val="center"/>
                                              <w:rPr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lang w:val="ru-RU"/>
                                              </w:rPr>
                                              <w:t xml:space="preserve">Вывод </w:t>
                                            </w:r>
                                            <w:r>
                                              <w:t>x</w:t>
                                            </w:r>
                                            <w:r w:rsidRPr="00153505">
                                              <w:rPr>
                                                <w:lang w:val="ru-RU"/>
                                              </w:rPr>
                                              <w:t xml:space="preserve">, </w:t>
                                            </w:r>
                                            <w:r>
                                              <w:t>F</w:t>
                                            </w:r>
                                            <w:r w:rsidRPr="00153505">
                                              <w:rPr>
                                                <w:lang w:val="ru-RU"/>
                                              </w:rPr>
                                              <w:t>1(</w:t>
                                            </w:r>
                                            <w:r>
                                              <w:t>x</w:t>
                                            </w:r>
                                            <w:r w:rsidRPr="00153505">
                                              <w:rPr>
                                                <w:lang w:val="ru-RU"/>
                                              </w:rPr>
                                              <w:t xml:space="preserve">), </w:t>
                                            </w:r>
                                            <w:r>
                                              <w:t>F</w:t>
                                            </w:r>
                                            <w:r w:rsidRPr="00153505">
                                              <w:rPr>
                                                <w:lang w:val="ru-RU"/>
                                              </w:rPr>
                                              <w:t>2(</w:t>
                                            </w:r>
                                            <w:r>
                                              <w:t>x</w:t>
                                            </w:r>
                                            <w:r w:rsidRPr="00153505">
                                              <w:rPr>
                                                <w:lang w:val="ru-RU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35" name="Группа 135"/>
                                      <wpg:cNvGrpSpPr/>
                                      <wpg:grpSpPr>
                                        <a:xfrm>
                                          <a:off x="253139" y="304869"/>
                                          <a:ext cx="1441450" cy="972285"/>
                                          <a:chOff x="81689" y="304869"/>
                                          <a:chExt cx="1441450" cy="972285"/>
                                        </a:xfrm>
                                      </wpg:grpSpPr>
                                      <wps:wsp>
                                        <wps:cNvPr id="136" name="Прямая соединительная линия 136"/>
                                        <wps:cNvCnPr>
                                          <a:stCxn id="137" idx="2"/>
                                          <a:endCxn id="149" idx="1"/>
                                        </wps:cNvCnPr>
                                        <wps:spPr>
                                          <a:xfrm>
                                            <a:off x="802414" y="908119"/>
                                            <a:ext cx="20909" cy="3690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7" name="Прямоугольник: скругленные углы 137"/>
                                        <wps:cNvSpPr/>
                                        <wps:spPr>
                                          <a:xfrm>
                                            <a:off x="81689" y="304869"/>
                                            <a:ext cx="1441450" cy="603250"/>
                                          </a:xfrm>
                                          <a:prstGeom prst="roundRect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3ADB3AA" w14:textId="77777777" w:rsidR="00153505" w:rsidRPr="00F83436" w:rsidRDefault="00153505" w:rsidP="00153505">
                                              <w:pPr>
                                                <w:jc w:val="center"/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ru-RU"/>
                                                </w:rPr>
                                                <w:t>Начало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38" name="Группа 138"/>
                                  <wpg:cNvGrpSpPr/>
                                  <wpg:grpSpPr>
                                    <a:xfrm>
                                      <a:off x="189789" y="2330137"/>
                                      <a:ext cx="1581211" cy="1635500"/>
                                      <a:chOff x="189789" y="1282387"/>
                                      <a:chExt cx="1581211" cy="1635500"/>
                                    </a:xfrm>
                                  </wpg:grpSpPr>
                                  <wps:wsp>
                                    <wps:cNvPr id="139" name="Прямоугольник 139"/>
                                    <wps:cNvSpPr/>
                                    <wps:spPr>
                                      <a:xfrm>
                                        <a:off x="240719" y="1282387"/>
                                        <a:ext cx="1457325" cy="657225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9D2397B" w14:textId="77777777" w:rsidR="00153505" w:rsidRPr="00AF0D7A" w:rsidRDefault="00153505" w:rsidP="00153505">
                                          <w:pPr>
                                            <w:jc w:val="center"/>
                                            <w:rPr>
                                              <w:lang w:val="ru-RU"/>
                                            </w:rPr>
                                          </w:pPr>
                                          <w:r>
                                            <w:t>dx = b / (n - 1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" name="Блок-схема: подготовка 140"/>
                                    <wps:cNvSpPr/>
                                    <wps:spPr>
                                      <a:xfrm>
                                        <a:off x="189789" y="2109112"/>
                                        <a:ext cx="1581211" cy="808775"/>
                                      </a:xfrm>
                                      <a:prstGeom prst="flowChartPreparation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0F3EA6A" w14:textId="77777777" w:rsidR="00153505" w:rsidRPr="00153505" w:rsidRDefault="00153505" w:rsidP="00153505">
                                          <w:pPr>
                                            <w:jc w:val="center"/>
                                            <w:rPr>
                                              <w:lang w:val="ru-RU"/>
                                            </w:rPr>
                                          </w:pPr>
                                          <w:r>
                                            <w:t xml:space="preserve">x = a, b, </w:t>
                                          </w:r>
                                          <w:r>
                                            <w:rPr>
                                              <w:lang w:val="ru-RU"/>
                                            </w:rPr>
                                            <w:t xml:space="preserve">шаг </w:t>
                                          </w:r>
                                          <w:r>
                                            <w:t>+dx</w:t>
                                          </w:r>
                                        </w:p>
                                        <w:p w14:paraId="3874D055" w14:textId="77777777" w:rsidR="00153505" w:rsidRDefault="00153505" w:rsidP="00153505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42" name="Блок-схема: процесс 142"/>
                                <wps:cNvSpPr/>
                                <wps:spPr>
                                  <a:xfrm>
                                    <a:off x="104965" y="4093341"/>
                                    <a:ext cx="1727795" cy="642995"/>
                                  </a:xfrm>
                                  <a:prstGeom prst="flowChartProcess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690EF6" w14:textId="77777777" w:rsidR="00153505" w:rsidRPr="005F5407" w:rsidRDefault="00153505" w:rsidP="0092160B">
                                      <w:pPr>
                                        <w:tabs>
                                          <w:tab w:val="left" w:pos="2020"/>
                                        </w:tabs>
                                        <w:autoSpaceDE w:val="0"/>
                                        <w:autoSpaceDN w:val="0"/>
                                        <w:adjustRightInd w:val="0"/>
                                        <w:spacing w:before="200" w:after="200"/>
                                        <w:ind w:right="88"/>
                                        <w:jc w:val="center"/>
                                        <w:rPr>
                                          <w:rFonts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</w:pPr>
                                      <w:r>
                                        <w:t xml:space="preserve">F1(x) = </w:t>
                                      </w:r>
                                      <w:r w:rsidRPr="005F5407">
                                        <w:rPr>
                                          <w:rFonts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w:t>e</w:t>
                                      </w:r>
                                      <w:r w:rsidRPr="005F5407">
                                        <w:rPr>
                                          <w:rFonts w:eastAsia="Times New Roman" w:cs="Times New Roman"/>
                                          <w:sz w:val="30"/>
                                          <w:szCs w:val="30"/>
                                          <w:vertAlign w:val="superscript"/>
                                          <w:lang w:eastAsia="ru-RU"/>
                                        </w:rPr>
                                        <w:t>-x</w:t>
                                      </w:r>
                                      <w:r w:rsidRPr="005F5407">
                                        <w:rPr>
                                          <w:rFonts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w:t>+cos2x</w:t>
                                      </w:r>
                                    </w:p>
                                    <w:p w14:paraId="7D6FFB82" w14:textId="77777777" w:rsidR="00153505" w:rsidRPr="00AF0D7A" w:rsidRDefault="00153505" w:rsidP="00153505">
                                      <w:pPr>
                                        <w:jc w:val="center"/>
                                        <w:rPr>
                                          <w:vertAlign w:val="superscri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Блок-схема: процесс 143"/>
                                <wps:cNvSpPr/>
                                <wps:spPr>
                                  <a:xfrm>
                                    <a:off x="369882" y="4955816"/>
                                    <a:ext cx="1214858" cy="632981"/>
                                  </a:xfrm>
                                  <a:prstGeom prst="flowChartProcess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C10AC14" w14:textId="77777777" w:rsidR="00153505" w:rsidRPr="005F5407" w:rsidRDefault="00153505" w:rsidP="00153505">
                                      <w:pPr>
                                        <w:tabs>
                                          <w:tab w:val="left" w:pos="2020"/>
                                        </w:tabs>
                                        <w:autoSpaceDE w:val="0"/>
                                        <w:autoSpaceDN w:val="0"/>
                                        <w:adjustRightInd w:val="0"/>
                                        <w:spacing w:before="200" w:after="200"/>
                                        <w:ind w:right="88"/>
                                        <w:jc w:val="center"/>
                                        <w:rPr>
                                          <w:rFonts w:eastAsia="Times New Roman" w:cs="Times New Roman"/>
                                          <w:sz w:val="30"/>
                                          <w:szCs w:val="30"/>
                                          <w:vertAlign w:val="superscript"/>
                                          <w:lang w:val="de-DE" w:eastAsia="ru-RU"/>
                                        </w:rPr>
                                      </w:pPr>
                                      <w:r>
                                        <w:t xml:space="preserve">F2(x) = </w:t>
                                      </w:r>
                                      <w:r w:rsidRPr="005F5407">
                                        <w:rPr>
                                          <w:rFonts w:eastAsia="Times New Roman" w:cs="Times New Roman"/>
                                          <w:sz w:val="30"/>
                                          <w:szCs w:val="30"/>
                                          <w:lang w:val="de-DE" w:eastAsia="ru-RU"/>
                                        </w:rPr>
                                        <w:t xml:space="preserve">e </w:t>
                                      </w:r>
                                      <w:r w:rsidRPr="005F5407">
                                        <w:rPr>
                                          <w:rFonts w:eastAsia="Times New Roman" w:cs="Times New Roman"/>
                                          <w:sz w:val="30"/>
                                          <w:szCs w:val="30"/>
                                          <w:vertAlign w:val="superscript"/>
                                          <w:lang w:val="de-DE" w:eastAsia="ru-RU"/>
                                        </w:rPr>
                                        <w:t>-2x</w:t>
                                      </w:r>
                                    </w:p>
                                    <w:p w14:paraId="36A64CDD" w14:textId="77777777" w:rsidR="00153505" w:rsidRPr="005F5407" w:rsidRDefault="00153505" w:rsidP="00153505">
                                      <w:pPr>
                                        <w:tabs>
                                          <w:tab w:val="left" w:pos="2020"/>
                                        </w:tabs>
                                        <w:autoSpaceDE w:val="0"/>
                                        <w:autoSpaceDN w:val="0"/>
                                        <w:adjustRightInd w:val="0"/>
                                        <w:spacing w:before="200" w:after="200"/>
                                        <w:ind w:right="88"/>
                                        <w:jc w:val="center"/>
                                        <w:rPr>
                                          <w:rFonts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</w:pPr>
                                    </w:p>
                                    <w:p w14:paraId="24DF8CB5" w14:textId="77777777" w:rsidR="00153505" w:rsidRPr="00AF0D7A" w:rsidRDefault="00153505" w:rsidP="00153505">
                                      <w:pPr>
                                        <w:jc w:val="center"/>
                                        <w:rPr>
                                          <w:vertAlign w:val="superscri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единительная линия 144"/>
                                <wps:cNvCnPr>
                                  <a:stCxn id="140" idx="2"/>
                                  <a:endCxn id="142" idx="0"/>
                                </wps:cNvCnPr>
                                <wps:spPr>
                                  <a:xfrm>
                                    <a:off x="961345" y="3965638"/>
                                    <a:ext cx="7382" cy="127703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единительная линия 145"/>
                                <wps:cNvCnPr>
                                  <a:stCxn id="142" idx="2"/>
                                  <a:endCxn id="143" idx="0"/>
                                </wps:cNvCnPr>
                                <wps:spPr>
                                  <a:xfrm>
                                    <a:off x="968727" y="4736335"/>
                                    <a:ext cx="8584" cy="219481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" name="Прямая соединительная линия 146"/>
                                <wps:cNvCnPr>
                                  <a:stCxn id="134" idx="2"/>
                                </wps:cNvCnPr>
                                <wps:spPr>
                                  <a:xfrm flipV="1">
                                    <a:off x="1640101" y="6292641"/>
                                    <a:ext cx="639416" cy="2686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" name="Прямая со стрелкой 147"/>
                                <wps:cNvCnPr>
                                  <a:endCxn id="140" idx="3"/>
                                </wps:cNvCnPr>
                                <wps:spPr>
                                  <a:xfrm flipH="1">
                                    <a:off x="1751702" y="3559551"/>
                                    <a:ext cx="474789" cy="17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48" name="Прямая со стрелкой 148"/>
                            <wps:cNvCnPr/>
                            <wps:spPr>
                              <a:xfrm flipH="1" flipV="1">
                                <a:off x="1721988" y="3543653"/>
                                <a:ext cx="620474" cy="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9" name="Параллелограмм 149"/>
                          <wps:cNvSpPr/>
                          <wps:spPr>
                            <a:xfrm>
                              <a:off x="2241550" y="749300"/>
                              <a:ext cx="1504315" cy="546100"/>
                            </a:xfrm>
                            <a:prstGeom prst="parallelogram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25CE1A" w14:textId="77777777" w:rsidR="00153505" w:rsidRPr="00777DFC" w:rsidRDefault="00153505" w:rsidP="00153505">
                                <w:pPr>
                                  <w:jc w:val="center"/>
                                </w:pPr>
                                <w:r>
                                  <w:rPr>
                                    <w:lang w:val="ru-RU"/>
                                  </w:rPr>
                                  <w:t>Ввод</w:t>
                                </w:r>
                                <w:r>
                                  <w:t xml:space="preserve"> a, b,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ая соединительная линия 162"/>
                          <wps:cNvCnPr>
                            <a:stCxn id="149" idx="4"/>
                            <a:endCxn id="139" idx="0"/>
                          </wps:cNvCnPr>
                          <wps:spPr>
                            <a:xfrm flipH="1">
                              <a:off x="2988524" y="1295400"/>
                              <a:ext cx="5184" cy="265391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>
                            <a:stCxn id="139" idx="2"/>
                            <a:endCxn id="140" idx="0"/>
                          </wps:cNvCnPr>
                          <wps:spPr>
                            <a:xfrm>
                              <a:off x="2988523" y="2067288"/>
                              <a:ext cx="11009" cy="13062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8" name="Прямая соединительная линия 168"/>
                        <wps:cNvCnPr>
                          <a:stCxn id="143" idx="2"/>
                          <a:endCxn id="134" idx="0"/>
                        </wps:cNvCnPr>
                        <wps:spPr>
                          <a:xfrm flipH="1">
                            <a:off x="3004069" y="4072107"/>
                            <a:ext cx="11729" cy="12456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11C28" id="Группа 169" o:spid="_x0000_s1051" style="position:absolute;left:0;text-align:left;margin-left:0;margin-top:276.45pt;width:317.95pt;height:348pt;z-index:251659264;mso-position-horizontal:center;mso-position-horizontal-relative:margin" coordorigin="1108" coordsize="42213,5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">
                <v:group id="Группа 165" o:spid="_x0000_s1052" style="position:absolute;left:1108;width:42213;height:50737" coordorigin="1108" coordsize="42213,5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group id="Группа 124" o:spid="_x0000_s1053" style="position:absolute;left:1108;width:42213;height:50737" coordorigin="2810,3048" coordsize="41758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group id="Группа 125" o:spid="_x0000_s1054" style="position:absolute;left:2810;top:3048;width:41758;height:65837" coordorigin="-18963,3048" coordsize="41758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line id="Прямая соединительная линия 126" o:spid="_x0000_s1055" style="position:absolute;visibility:visible;mso-wrap-style:square" from="22262,35435" to="22696,63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" strokecolor="black [3200]" strokeweight="1.5pt">
                        <v:stroke joinstyle="miter"/>
                      </v:line>
                      <v:group id="Группа 127" o:spid="_x0000_s1056" style="position:absolute;left:-18963;top:3048;width:41758;height:65837" coordorigin="-18963,3048" coordsize="41758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group id="Группа 129" o:spid="_x0000_s1057" style="position:absolute;left:-18963;top:3048;width:36482;height:65837" coordorigin="-18772,3048" coordsize="36482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<v:group id="Группа 130" o:spid="_x0000_s1058" style="position:absolute;left:-18772;top:3048;width:36351;height:65837" coordorigin="-19255,3048" coordsize="36364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<v:roundrect id="Прямоугольник: скругленные углы 132" o:spid="_x0000_s1059" style="position:absolute;left:-19255;top:32699;width:14414;height:60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" fillcolor="white [3201]" strokecolor="black [3213]" strokeweight="1.5pt">
                              <v:stroke joinstyle="miter"/>
                              <v:textbox>
                                <w:txbxContent>
                                  <w:p w14:paraId="61EA6875" w14:textId="77777777" w:rsidR="00153505" w:rsidRPr="00F83436" w:rsidRDefault="00153505" w:rsidP="00153505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онец</w:t>
                                    </w:r>
                                  </w:p>
                                </w:txbxContent>
                              </v:textbox>
                            </v:roundrect>
                            <v:group id="Группа 133" o:spid="_x0000_s1060" style="position:absolute;left:1640;top:3048;width:15468;height:65837" coordorigin="1640,3048" coordsize="15468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<v:shape id="Параллелограмм 134" o:spid="_x0000_s1061" type="#_x0000_t7" style="position:absolute;left:1640;top:57504;width:15468;height:11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" adj="3973" filled="f" strokecolor="black [3213]" strokeweight="1.5pt">
                                <v:textbox>
                                  <w:txbxContent>
                                    <w:p w14:paraId="78B64623" w14:textId="77777777" w:rsidR="00153505" w:rsidRPr="00153505" w:rsidRDefault="00153505" w:rsidP="00153505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 xml:space="preserve">Вывод </w:t>
                                      </w:r>
                                      <w:r>
                                        <w:t>x</w:t>
                                      </w:r>
                                      <w:r w:rsidRPr="00153505">
                                        <w:rPr>
                                          <w:lang w:val="ru-RU"/>
                                        </w:rPr>
                                        <w:t xml:space="preserve">, </w:t>
                                      </w:r>
                                      <w:r>
                                        <w:t>F</w:t>
                                      </w:r>
                                      <w:r w:rsidRPr="00153505">
                                        <w:rPr>
                                          <w:lang w:val="ru-RU"/>
                                        </w:rPr>
                                        <w:t>1(</w:t>
                                      </w:r>
                                      <w:r>
                                        <w:t>x</w:t>
                                      </w:r>
                                      <w:r w:rsidRPr="00153505">
                                        <w:rPr>
                                          <w:lang w:val="ru-RU"/>
                                        </w:rPr>
                                        <w:t xml:space="preserve">), </w:t>
                                      </w:r>
                                      <w:r>
                                        <w:t>F</w:t>
                                      </w:r>
                                      <w:r w:rsidRPr="00153505">
                                        <w:rPr>
                                          <w:lang w:val="ru-RU"/>
                                        </w:rPr>
                                        <w:t>2(</w:t>
                                      </w:r>
                                      <w:r>
                                        <w:t>x</w:t>
                                      </w:r>
                                      <w:r w:rsidRPr="00153505">
                                        <w:rPr>
                                          <w:lang w:val="ru-RU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135" o:spid="_x0000_s1062" style="position:absolute;left:2531;top:3048;width:14414;height:9723" coordorigin="816,3048" coordsize="14414,9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    <v:line id="Прямая соединительная линия 136" o:spid="_x0000_s1063" style="position:absolute;visibility:visible;mso-wrap-style:square" from="8024,9081" to="8233,1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" strokecolor="black [3200]" strokeweight="1.5pt">
                                  <v:stroke joinstyle="miter"/>
                                </v:line>
                                <v:roundrect id="Прямоугольник: скругленные углы 137" o:spid="_x0000_s1064" style="position:absolute;left:816;top:3048;width:14415;height:60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" fillcolor="white [3201]" strokecolor="black [3213]" strokeweight="1.5pt">
                                  <v:stroke joinstyle="miter"/>
                                  <v:textbox>
                                    <w:txbxContent>
                                      <w:p w14:paraId="03ADB3AA" w14:textId="77777777" w:rsidR="00153505" w:rsidRPr="00F83436" w:rsidRDefault="00153505" w:rsidP="00153505">
                                        <w:pPr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lang w:val="ru-RU"/>
                                          </w:rPr>
                                          <w:t>Начало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</v:group>
                          </v:group>
                          <v:group id="Группа 138" o:spid="_x0000_s1065" style="position:absolute;left:1897;top:23301;width:15813;height:16355" coordorigin="1897,12823" coordsize="15812,1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<v:rect id="Прямоугольник 139" o:spid="_x0000_s1066" style="position:absolute;left:2407;top:12823;width:14573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            <v:textbox>
                                <w:txbxContent>
                                  <w:p w14:paraId="39D2397B" w14:textId="77777777" w:rsidR="00153505" w:rsidRPr="00AF0D7A" w:rsidRDefault="00153505" w:rsidP="00153505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t>dx = b / (n - 1)</w:t>
                                    </w:r>
                                  </w:p>
                                </w:txbxContent>
                              </v:textbox>
                            </v:rect>
                            <v:shape id="Блок-схема: подготовка 140" o:spid="_x0000_s1067" type="#_x0000_t117" style="position:absolute;left:1897;top:21091;width:15813;height:8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" fillcolor="white [3201]" strokecolor="black [3213]" strokeweight="1.5pt">
                              <v:textbox>
                                <w:txbxContent>
                                  <w:p w14:paraId="50F3EA6A" w14:textId="77777777" w:rsidR="00153505" w:rsidRPr="00153505" w:rsidRDefault="00153505" w:rsidP="00153505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t xml:space="preserve">x = a, b, 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 xml:space="preserve">шаг </w:t>
                                    </w:r>
                                    <w:r>
                                      <w:t>+dx</w:t>
                                    </w:r>
                                  </w:p>
                                  <w:p w14:paraId="3874D055" w14:textId="77777777" w:rsidR="00153505" w:rsidRDefault="00153505" w:rsidP="00153505"/>
                                </w:txbxContent>
                              </v:textbox>
                            </v:shape>
                          </v:group>
                        </v:group>
                        <v:shape id="Блок-схема: процесс 142" o:spid="_x0000_s1068" type="#_x0000_t109" style="position:absolute;left:1049;top:40933;width:17278;height: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" fillcolor="white [3201]" strokecolor="black [3213]" strokeweight="1.5pt">
                          <v:textbox>
                            <w:txbxContent>
                              <w:p w14:paraId="74690EF6" w14:textId="77777777" w:rsidR="00153505" w:rsidRPr="005F5407" w:rsidRDefault="00153505" w:rsidP="0092160B">
                                <w:pPr>
                                  <w:tabs>
                                    <w:tab w:val="left" w:pos="20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200" w:after="200"/>
                                  <w:ind w:right="88"/>
                                  <w:jc w:val="center"/>
                                  <w:rPr>
                                    <w:rFonts w:eastAsia="Times New Roman" w:cs="Times New Roman"/>
                                    <w:sz w:val="30"/>
                                    <w:szCs w:val="30"/>
                                    <w:lang w:eastAsia="ru-RU"/>
                                  </w:rPr>
                                </w:pPr>
                                <w:r>
                                  <w:t xml:space="preserve">F1(x) = </w:t>
                                </w:r>
                                <w:r w:rsidRPr="005F5407">
                                  <w:rPr>
                                    <w:rFonts w:eastAsia="Times New Roman" w:cs="Times New Roman"/>
                                    <w:sz w:val="30"/>
                                    <w:szCs w:val="30"/>
                                    <w:lang w:eastAsia="ru-RU"/>
                                  </w:rPr>
                                  <w:t>e</w:t>
                                </w:r>
                                <w:r w:rsidRPr="005F5407">
                                  <w:rPr>
                                    <w:rFonts w:eastAsia="Times New Roman" w:cs="Times New Roman"/>
                                    <w:sz w:val="30"/>
                                    <w:szCs w:val="30"/>
                                    <w:vertAlign w:val="superscript"/>
                                    <w:lang w:eastAsia="ru-RU"/>
                                  </w:rPr>
                                  <w:t>-x</w:t>
                                </w:r>
                                <w:r w:rsidRPr="005F5407">
                                  <w:rPr>
                                    <w:rFonts w:eastAsia="Times New Roman" w:cs="Times New Roman"/>
                                    <w:sz w:val="30"/>
                                    <w:szCs w:val="30"/>
                                    <w:lang w:eastAsia="ru-RU"/>
                                  </w:rPr>
                                  <w:t>+cos2x</w:t>
                                </w:r>
                              </w:p>
                              <w:p w14:paraId="7D6FFB82" w14:textId="77777777" w:rsidR="00153505" w:rsidRPr="00AF0D7A" w:rsidRDefault="00153505" w:rsidP="00153505">
                                <w:pPr>
                                  <w:jc w:val="center"/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процесс 143" o:spid="_x0000_s1069" type="#_x0000_t109" style="position:absolute;left:3698;top:49558;width:12149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" fillcolor="white [3201]" strokecolor="black [3213]" strokeweight="1.5pt">
                          <v:textbox>
                            <w:txbxContent>
                              <w:p w14:paraId="4C10AC14" w14:textId="77777777" w:rsidR="00153505" w:rsidRPr="005F5407" w:rsidRDefault="00153505" w:rsidP="00153505">
                                <w:pPr>
                                  <w:tabs>
                                    <w:tab w:val="left" w:pos="20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200" w:after="200"/>
                                  <w:ind w:right="88"/>
                                  <w:jc w:val="center"/>
                                  <w:rPr>
                                    <w:rFonts w:eastAsia="Times New Roman" w:cs="Times New Roman"/>
                                    <w:sz w:val="30"/>
                                    <w:szCs w:val="30"/>
                                    <w:vertAlign w:val="superscript"/>
                                    <w:lang w:val="de-DE" w:eastAsia="ru-RU"/>
                                  </w:rPr>
                                </w:pPr>
                                <w:r>
                                  <w:t xml:space="preserve">F2(x) = </w:t>
                                </w:r>
                                <w:r w:rsidRPr="005F5407">
                                  <w:rPr>
                                    <w:rFonts w:eastAsia="Times New Roman" w:cs="Times New Roman"/>
                                    <w:sz w:val="30"/>
                                    <w:szCs w:val="30"/>
                                    <w:lang w:val="de-DE" w:eastAsia="ru-RU"/>
                                  </w:rPr>
                                  <w:t xml:space="preserve">e </w:t>
                                </w:r>
                                <w:r w:rsidRPr="005F5407">
                                  <w:rPr>
                                    <w:rFonts w:eastAsia="Times New Roman" w:cs="Times New Roman"/>
                                    <w:sz w:val="30"/>
                                    <w:szCs w:val="30"/>
                                    <w:vertAlign w:val="superscript"/>
                                    <w:lang w:val="de-DE" w:eastAsia="ru-RU"/>
                                  </w:rPr>
                                  <w:t>-2x</w:t>
                                </w:r>
                              </w:p>
                              <w:p w14:paraId="36A64CDD" w14:textId="77777777" w:rsidR="00153505" w:rsidRPr="005F5407" w:rsidRDefault="00153505" w:rsidP="00153505">
                                <w:pPr>
                                  <w:tabs>
                                    <w:tab w:val="left" w:pos="2020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before="200" w:after="200"/>
                                  <w:ind w:right="88"/>
                                  <w:jc w:val="center"/>
                                  <w:rPr>
                                    <w:rFonts w:eastAsia="Times New Roman" w:cs="Times New Roman"/>
                                    <w:sz w:val="30"/>
                                    <w:szCs w:val="30"/>
                                    <w:lang w:eastAsia="ru-RU"/>
                                  </w:rPr>
                                </w:pPr>
                              </w:p>
                              <w:p w14:paraId="24DF8CB5" w14:textId="77777777" w:rsidR="00153505" w:rsidRPr="00AF0D7A" w:rsidRDefault="00153505" w:rsidP="00153505">
                                <w:pPr>
                                  <w:jc w:val="center"/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Прямая соединительная линия 144" o:spid="_x0000_s1070" style="position:absolute;visibility:visible;mso-wrap-style:square" from="9613,39656" to="9687,40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" strokecolor="black [3200]" strokeweight="1.5pt">
                          <v:stroke joinstyle="miter"/>
                        </v:line>
                        <v:line id="Прямая соединительная линия 145" o:spid="_x0000_s1071" style="position:absolute;visibility:visible;mso-wrap-style:square" from="9687,47363" to="9773,49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J3xQAAANwAAAAPAAAAZHJzL2Rvd25yZXYueG1sRE9Na8JA&#10;EL0L/odlhN7MRql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BTf2J3xQAAANwAAAAP&#10;AAAAAAAAAAAAAAAAAAcCAABkcnMvZG93bnJldi54bWxQSwUGAAAAAAMAAwC3AAAA+QIAAAAA&#10;" strokecolor="black [3200]" strokeweight="1.5pt">
                          <v:stroke joinstyle="miter"/>
                        </v:line>
                        <v:line id="Прямая соединительная линия 146" o:spid="_x0000_s1072" style="position:absolute;flip:y;visibility:visible;mso-wrap-style:square" from="16401,62926" to="22795,63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" strokecolor="black [3213]" strokeweight="1pt">
                          <v:stroke joinstyle="miter"/>
                        </v:line>
                        <v:shape id="Прямая со стрелкой 147" o:spid="_x0000_s1073" type="#_x0000_t32" style="position:absolute;left:17517;top:35595;width:4747;height: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" strokecolor="black [3213]" strokeweight="1pt">
                          <v:stroke endarrow="block" joinstyle="miter"/>
                        </v:shape>
                      </v:group>
                    </v:group>
                    <v:shape id="Прямая со стрелкой 148" o:spid="_x0000_s1074" type="#_x0000_t32" style="position:absolute;left:17219;top:35436;width:620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" strokecolor="black [3213]" strokeweight="1pt">
                      <v:stroke endarrow="block" joinstyle="miter"/>
                    </v:shape>
                  </v:group>
                  <v:shape id="Параллелограмм 149" o:spid="_x0000_s1075" type="#_x0000_t7" style="position:absolute;left:22415;top:7493;width:15043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" adj="1960" filled="f" strokecolor="black [3213]" strokeweight="1.5pt">
                    <v:textbox>
                      <w:txbxContent>
                        <w:p w14:paraId="2F25CE1A" w14:textId="77777777" w:rsidR="00153505" w:rsidRPr="00777DFC" w:rsidRDefault="00153505" w:rsidP="00153505">
                          <w:pPr>
                            <w:jc w:val="center"/>
                          </w:pPr>
                          <w:r>
                            <w:rPr>
                              <w:lang w:val="ru-RU"/>
                            </w:rPr>
                            <w:t>Ввод</w:t>
                          </w:r>
                          <w:r>
                            <w:t xml:space="preserve"> a, b, n</w:t>
                          </w:r>
                        </w:p>
                      </w:txbxContent>
                    </v:textbox>
                  </v:shape>
                  <v:line id="Прямая соединительная линия 162" o:spid="_x0000_s1076" style="position:absolute;flip:x;visibility:visible;mso-wrap-style:square" from="29885,12954" to="29937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" strokecolor="black [3200]" strokeweight="1.5pt">
                    <v:stroke joinstyle="miter"/>
                  </v:line>
                  <v:line id="Прямая соединительная линия 164" o:spid="_x0000_s1077" style="position:absolute;visibility:visible;mso-wrap-style:square" from="29885,20672" to="29995,2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" strokecolor="black [3200]" strokeweight="1.5pt">
                    <v:stroke joinstyle="miter"/>
                  </v:line>
                </v:group>
                <v:line id="Прямая соединительная линия 168" o:spid="_x0000_s1078" style="position:absolute;flip:x;visibility:visible;mso-wrap-style:square" from="30040,40721" to="30157,41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" strokecolor="black [3200]" strokeweight="1.5pt">
                  <v:stroke joinstyle="miter"/>
                </v:line>
                <w10:wrap type="topAndBottom" anchorx="margin"/>
              </v:group>
            </w:pict>
          </mc:Fallback>
        </mc:AlternateContent>
      </w:r>
      <w:r>
        <w:rPr>
          <w:rFonts w:cs="Times New Roman"/>
          <w:bCs/>
          <w:szCs w:val="28"/>
          <w:lang w:val="ru-RU"/>
        </w:rPr>
        <w:t>Рисунок 1 – Общая схема алгоритма 1-го задания</w:t>
      </w:r>
    </w:p>
    <w:p w14:paraId="698C0503" w14:textId="7826C648" w:rsidR="005054D7" w:rsidRPr="005054D7" w:rsidRDefault="005054D7" w:rsidP="005054D7">
      <w:pPr>
        <w:spacing w:before="24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Рисунок 2 – Общая схема алгоритма 2-го задания</w:t>
      </w:r>
    </w:p>
    <w:p w14:paraId="1082CA1F" w14:textId="4D817941" w:rsidR="004C17CF" w:rsidRPr="00187E79" w:rsidRDefault="004C17CF">
      <w:pPr>
        <w:rPr>
          <w:rFonts w:cs="Times New Roman"/>
          <w:b/>
          <w:szCs w:val="28"/>
          <w:lang w:val="ru-RU"/>
        </w:rPr>
      </w:pPr>
      <w:r w:rsidRPr="00187E79">
        <w:rPr>
          <w:rFonts w:cs="Times New Roman"/>
          <w:b/>
          <w:szCs w:val="28"/>
          <w:lang w:val="ru-RU"/>
        </w:rPr>
        <w:br w:type="page"/>
      </w:r>
    </w:p>
    <w:p w14:paraId="0242FC2E" w14:textId="5DF80FCB" w:rsidR="001628FA" w:rsidRPr="00187E79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879405"/>
      <w:r w:rsidRPr="00187E79"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 w:rsidRPr="00187E79">
        <w:rPr>
          <w:rFonts w:cs="Times New Roman"/>
          <w:b/>
          <w:szCs w:val="28"/>
        </w:rPr>
        <w:t>C</w:t>
      </w:r>
      <w:r w:rsidRPr="00187E79">
        <w:rPr>
          <w:rFonts w:cs="Times New Roman"/>
          <w:b/>
          <w:szCs w:val="28"/>
          <w:lang w:val="ru-RU"/>
        </w:rPr>
        <w:t>#</w:t>
      </w:r>
      <w:bookmarkEnd w:id="2"/>
    </w:p>
    <w:p w14:paraId="2AB198B9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ru-RU"/>
        </w:rPr>
      </w:pPr>
      <w:r w:rsidRPr="00187E79">
        <w:rPr>
          <w:rFonts w:cs="Times New Roman"/>
          <w:color w:val="0000FF"/>
          <w:sz w:val="19"/>
          <w:szCs w:val="19"/>
        </w:rPr>
        <w:t>using</w:t>
      </w:r>
      <w:r w:rsidRPr="00187E79">
        <w:rPr>
          <w:rFonts w:cs="Times New Roman"/>
          <w:color w:val="000000"/>
          <w:sz w:val="19"/>
          <w:szCs w:val="19"/>
          <w:lang w:val="ru-RU"/>
        </w:rPr>
        <w:t xml:space="preserve"> </w:t>
      </w:r>
      <w:r w:rsidRPr="00187E79">
        <w:rPr>
          <w:rFonts w:cs="Times New Roman"/>
          <w:color w:val="000000"/>
          <w:sz w:val="19"/>
          <w:szCs w:val="19"/>
        </w:rPr>
        <w:t>System</w:t>
      </w:r>
      <w:r w:rsidRPr="00187E79">
        <w:rPr>
          <w:rFonts w:cs="Times New Roman"/>
          <w:color w:val="000000"/>
          <w:sz w:val="19"/>
          <w:szCs w:val="19"/>
          <w:lang w:val="ru-RU"/>
        </w:rPr>
        <w:t>;</w:t>
      </w:r>
    </w:p>
    <w:p w14:paraId="7A3CC1D4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FF"/>
          <w:sz w:val="19"/>
          <w:szCs w:val="19"/>
        </w:rPr>
        <w:t>namespace</w:t>
      </w:r>
      <w:r w:rsidRPr="00187E79">
        <w:rPr>
          <w:rFonts w:cs="Times New Roman"/>
          <w:color w:val="000000"/>
          <w:sz w:val="19"/>
          <w:szCs w:val="19"/>
        </w:rPr>
        <w:t xml:space="preserve"> LAB_3_Var_6_13</w:t>
      </w:r>
    </w:p>
    <w:p w14:paraId="07E4CCF1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>{</w:t>
      </w:r>
    </w:p>
    <w:p w14:paraId="6F96F4D1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</w:t>
      </w:r>
      <w:r w:rsidRPr="00187E79">
        <w:rPr>
          <w:rFonts w:cs="Times New Roman"/>
          <w:color w:val="0000FF"/>
          <w:sz w:val="19"/>
          <w:szCs w:val="19"/>
        </w:rPr>
        <w:t>internal</w:t>
      </w:r>
      <w:r w:rsidRPr="00187E79">
        <w:rPr>
          <w:rFonts w:cs="Times New Roman"/>
          <w:color w:val="000000"/>
          <w:sz w:val="19"/>
          <w:szCs w:val="19"/>
        </w:rPr>
        <w:t xml:space="preserve"> </w:t>
      </w:r>
      <w:r w:rsidRPr="00187E79">
        <w:rPr>
          <w:rFonts w:cs="Times New Roman"/>
          <w:color w:val="0000FF"/>
          <w:sz w:val="19"/>
          <w:szCs w:val="19"/>
        </w:rPr>
        <w:t>class</w:t>
      </w:r>
      <w:r w:rsidRPr="00187E79">
        <w:rPr>
          <w:rFonts w:cs="Times New Roman"/>
          <w:color w:val="000000"/>
          <w:sz w:val="19"/>
          <w:szCs w:val="19"/>
        </w:rPr>
        <w:t xml:space="preserve"> </w:t>
      </w:r>
      <w:r w:rsidRPr="00187E79">
        <w:rPr>
          <w:rFonts w:cs="Times New Roman"/>
          <w:color w:val="2B91AF"/>
          <w:sz w:val="19"/>
          <w:szCs w:val="19"/>
        </w:rPr>
        <w:t>Program</w:t>
      </w:r>
    </w:p>
    <w:p w14:paraId="0D3AE9C5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{</w:t>
      </w:r>
    </w:p>
    <w:p w14:paraId="2826D727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</w:t>
      </w:r>
      <w:r w:rsidRPr="00187E79">
        <w:rPr>
          <w:rFonts w:cs="Times New Roman"/>
          <w:color w:val="0000FF"/>
          <w:sz w:val="19"/>
          <w:szCs w:val="19"/>
        </w:rPr>
        <w:t>static</w:t>
      </w:r>
      <w:r w:rsidRPr="00187E79">
        <w:rPr>
          <w:rFonts w:cs="Times New Roman"/>
          <w:color w:val="000000"/>
          <w:sz w:val="19"/>
          <w:szCs w:val="19"/>
        </w:rPr>
        <w:t xml:space="preserve"> </w:t>
      </w:r>
      <w:r w:rsidRPr="00187E79">
        <w:rPr>
          <w:rFonts w:cs="Times New Roman"/>
          <w:color w:val="0000FF"/>
          <w:sz w:val="19"/>
          <w:szCs w:val="19"/>
        </w:rPr>
        <w:t>void</w:t>
      </w:r>
      <w:r w:rsidRPr="00187E79">
        <w:rPr>
          <w:rFonts w:cs="Times New Roman"/>
          <w:color w:val="000000"/>
          <w:sz w:val="19"/>
          <w:szCs w:val="19"/>
        </w:rPr>
        <w:t xml:space="preserve"> </w:t>
      </w:r>
      <w:proofErr w:type="gramStart"/>
      <w:r w:rsidRPr="00187E79">
        <w:rPr>
          <w:rFonts w:cs="Times New Roman"/>
          <w:color w:val="000000"/>
          <w:sz w:val="19"/>
          <w:szCs w:val="19"/>
        </w:rPr>
        <w:t>Main(</w:t>
      </w:r>
      <w:proofErr w:type="gramEnd"/>
      <w:r w:rsidRPr="00187E79">
        <w:rPr>
          <w:rFonts w:cs="Times New Roman"/>
          <w:color w:val="000000"/>
          <w:sz w:val="19"/>
          <w:szCs w:val="19"/>
        </w:rPr>
        <w:t>)</w:t>
      </w:r>
    </w:p>
    <w:p w14:paraId="7518A990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{</w:t>
      </w:r>
    </w:p>
    <w:p w14:paraId="4E2DF492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</w:t>
      </w:r>
      <w:r w:rsidRPr="00187E79">
        <w:rPr>
          <w:rFonts w:cs="Times New Roman"/>
          <w:color w:val="0000FF"/>
          <w:sz w:val="19"/>
          <w:szCs w:val="19"/>
        </w:rPr>
        <w:t>double</w:t>
      </w:r>
      <w:r w:rsidRPr="00187E79">
        <w:rPr>
          <w:rFonts w:cs="Times New Roman"/>
          <w:color w:val="000000"/>
          <w:sz w:val="19"/>
          <w:szCs w:val="19"/>
        </w:rPr>
        <w:t xml:space="preserve"> y = 0, a = 0, b =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Math.PI</w:t>
      </w:r>
      <w:proofErr w:type="spellEnd"/>
      <w:r w:rsidRPr="00187E79">
        <w:rPr>
          <w:rFonts w:cs="Times New Roman"/>
          <w:color w:val="000000"/>
          <w:sz w:val="19"/>
          <w:szCs w:val="19"/>
        </w:rPr>
        <w:t>, n = 16, dx = b / (n - 1), f1, f2;</w:t>
      </w:r>
    </w:p>
    <w:p w14:paraId="540C573C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</w:t>
      </w:r>
      <w:r w:rsidRPr="00187E79">
        <w:rPr>
          <w:rFonts w:cs="Times New Roman"/>
          <w:color w:val="0000FF"/>
          <w:sz w:val="19"/>
          <w:szCs w:val="19"/>
        </w:rPr>
        <w:t>for</w:t>
      </w:r>
      <w:r w:rsidRPr="00187E79">
        <w:rPr>
          <w:rFonts w:cs="Times New Roman"/>
          <w:color w:val="000000"/>
          <w:sz w:val="19"/>
          <w:szCs w:val="19"/>
        </w:rPr>
        <w:t xml:space="preserve"> (</w:t>
      </w:r>
      <w:r w:rsidRPr="00187E79">
        <w:rPr>
          <w:rFonts w:cs="Times New Roman"/>
          <w:color w:val="0000FF"/>
          <w:sz w:val="19"/>
          <w:szCs w:val="19"/>
        </w:rPr>
        <w:t>int</w:t>
      </w:r>
      <w:r w:rsidRPr="00187E79">
        <w:rPr>
          <w:rFonts w:cs="Times New Roman"/>
          <w:color w:val="000000"/>
          <w:sz w:val="19"/>
          <w:szCs w:val="19"/>
        </w:rPr>
        <w:t xml:space="preserve">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i</w:t>
      </w:r>
      <w:proofErr w:type="spellEnd"/>
      <w:r w:rsidRPr="00187E79">
        <w:rPr>
          <w:rFonts w:cs="Times New Roman"/>
          <w:color w:val="000000"/>
          <w:sz w:val="19"/>
          <w:szCs w:val="19"/>
        </w:rPr>
        <w:t xml:space="preserve"> = 0;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i</w:t>
      </w:r>
      <w:proofErr w:type="spellEnd"/>
      <w:r w:rsidRPr="00187E79">
        <w:rPr>
          <w:rFonts w:cs="Times New Roman"/>
          <w:color w:val="000000"/>
          <w:sz w:val="19"/>
          <w:szCs w:val="19"/>
        </w:rPr>
        <w:t xml:space="preserve"> &lt;= 10;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i</w:t>
      </w:r>
      <w:proofErr w:type="spellEnd"/>
      <w:r w:rsidRPr="00187E79">
        <w:rPr>
          <w:rFonts w:cs="Times New Roman"/>
          <w:color w:val="000000"/>
          <w:sz w:val="19"/>
          <w:szCs w:val="19"/>
        </w:rPr>
        <w:t>++)</w:t>
      </w:r>
    </w:p>
    <w:p w14:paraId="787B7C99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    y +=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Math.Pow</w:t>
      </w:r>
      <w:proofErr w:type="spellEnd"/>
      <w:r w:rsidRPr="00187E79">
        <w:rPr>
          <w:rFonts w:cs="Times New Roman"/>
          <w:color w:val="000000"/>
          <w:sz w:val="19"/>
          <w:szCs w:val="19"/>
        </w:rPr>
        <w:t xml:space="preserve">(-3.0,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i</w:t>
      </w:r>
      <w:proofErr w:type="spellEnd"/>
      <w:r w:rsidRPr="00187E79">
        <w:rPr>
          <w:rFonts w:cs="Times New Roman"/>
          <w:color w:val="000000"/>
          <w:sz w:val="19"/>
          <w:szCs w:val="19"/>
        </w:rPr>
        <w:t>);</w:t>
      </w:r>
    </w:p>
    <w:p w14:paraId="3467F7B0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Console.WriteLine</w:t>
      </w:r>
      <w:proofErr w:type="spellEnd"/>
      <w:r w:rsidRPr="00187E79">
        <w:rPr>
          <w:rFonts w:cs="Times New Roman"/>
          <w:color w:val="000000"/>
          <w:sz w:val="19"/>
          <w:szCs w:val="19"/>
        </w:rPr>
        <w:t>(</w:t>
      </w:r>
      <w:r w:rsidRPr="00187E79">
        <w:rPr>
          <w:rFonts w:cs="Times New Roman"/>
          <w:color w:val="A31515"/>
          <w:sz w:val="19"/>
          <w:szCs w:val="19"/>
        </w:rPr>
        <w:t>$"</w:t>
      </w:r>
      <w:r w:rsidRPr="00187E79">
        <w:rPr>
          <w:rFonts w:cs="Times New Roman"/>
          <w:color w:val="A31515"/>
          <w:sz w:val="19"/>
          <w:szCs w:val="19"/>
          <w:lang w:val="ru-RU"/>
        </w:rPr>
        <w:t>Результат</w:t>
      </w:r>
      <w:r w:rsidRPr="00187E79">
        <w:rPr>
          <w:rFonts w:cs="Times New Roman"/>
          <w:color w:val="A31515"/>
          <w:sz w:val="19"/>
          <w:szCs w:val="19"/>
        </w:rPr>
        <w:t xml:space="preserve"> 1 </w:t>
      </w:r>
      <w:r w:rsidRPr="00187E79">
        <w:rPr>
          <w:rFonts w:cs="Times New Roman"/>
          <w:color w:val="A31515"/>
          <w:sz w:val="19"/>
          <w:szCs w:val="19"/>
          <w:lang w:val="ru-RU"/>
        </w:rPr>
        <w:t>задания</w:t>
      </w:r>
      <w:r w:rsidRPr="00187E79">
        <w:rPr>
          <w:rFonts w:cs="Times New Roman"/>
          <w:color w:val="A31515"/>
          <w:sz w:val="19"/>
          <w:szCs w:val="19"/>
        </w:rPr>
        <w:t xml:space="preserve">: Y = </w:t>
      </w:r>
      <w:r w:rsidRPr="00187E79">
        <w:rPr>
          <w:rFonts w:cs="Times New Roman"/>
          <w:color w:val="000000"/>
          <w:sz w:val="19"/>
          <w:szCs w:val="19"/>
        </w:rPr>
        <w:t>{y}</w:t>
      </w:r>
      <w:r w:rsidRPr="00187E79">
        <w:rPr>
          <w:rFonts w:cs="Times New Roman"/>
          <w:color w:val="A31515"/>
          <w:sz w:val="19"/>
          <w:szCs w:val="19"/>
        </w:rPr>
        <w:t>"</w:t>
      </w:r>
      <w:r w:rsidRPr="00187E79">
        <w:rPr>
          <w:rFonts w:cs="Times New Roman"/>
          <w:color w:val="000000"/>
          <w:sz w:val="19"/>
          <w:szCs w:val="19"/>
        </w:rPr>
        <w:t>);</w:t>
      </w:r>
    </w:p>
    <w:p w14:paraId="1395E964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Console.WriteLine</w:t>
      </w:r>
      <w:proofErr w:type="spellEnd"/>
      <w:r w:rsidRPr="00187E79">
        <w:rPr>
          <w:rFonts w:cs="Times New Roman"/>
          <w:color w:val="000000"/>
          <w:sz w:val="19"/>
          <w:szCs w:val="19"/>
        </w:rPr>
        <w:t>(</w:t>
      </w:r>
      <w:r w:rsidRPr="00187E79">
        <w:rPr>
          <w:rFonts w:cs="Times New Roman"/>
          <w:color w:val="A31515"/>
          <w:sz w:val="19"/>
          <w:szCs w:val="19"/>
        </w:rPr>
        <w:t>"</w:t>
      </w:r>
      <w:r w:rsidRPr="00187E79">
        <w:rPr>
          <w:rFonts w:cs="Times New Roman"/>
          <w:color w:val="A31515"/>
          <w:sz w:val="19"/>
          <w:szCs w:val="19"/>
          <w:lang w:val="ru-RU"/>
        </w:rPr>
        <w:t>Результаты</w:t>
      </w:r>
      <w:r w:rsidRPr="00187E79">
        <w:rPr>
          <w:rFonts w:cs="Times New Roman"/>
          <w:color w:val="A31515"/>
          <w:sz w:val="19"/>
          <w:szCs w:val="19"/>
        </w:rPr>
        <w:t xml:space="preserve"> 2 </w:t>
      </w:r>
      <w:r w:rsidRPr="00187E79">
        <w:rPr>
          <w:rFonts w:cs="Times New Roman"/>
          <w:color w:val="A31515"/>
          <w:sz w:val="19"/>
          <w:szCs w:val="19"/>
          <w:lang w:val="ru-RU"/>
        </w:rPr>
        <w:t>задания</w:t>
      </w:r>
      <w:r w:rsidRPr="00187E79">
        <w:rPr>
          <w:rFonts w:cs="Times New Roman"/>
          <w:color w:val="A31515"/>
          <w:sz w:val="19"/>
          <w:szCs w:val="19"/>
        </w:rPr>
        <w:t>:"</w:t>
      </w:r>
      <w:r w:rsidRPr="00187E79">
        <w:rPr>
          <w:rFonts w:cs="Times New Roman"/>
          <w:color w:val="000000"/>
          <w:sz w:val="19"/>
          <w:szCs w:val="19"/>
        </w:rPr>
        <w:t>);</w:t>
      </w:r>
    </w:p>
    <w:p w14:paraId="79275B9F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</w:t>
      </w:r>
      <w:r w:rsidRPr="00187E79">
        <w:rPr>
          <w:rFonts w:cs="Times New Roman"/>
          <w:color w:val="0000FF"/>
          <w:sz w:val="19"/>
          <w:szCs w:val="19"/>
        </w:rPr>
        <w:t>for</w:t>
      </w:r>
      <w:r w:rsidRPr="00187E79">
        <w:rPr>
          <w:rFonts w:cs="Times New Roman"/>
          <w:color w:val="000000"/>
          <w:sz w:val="19"/>
          <w:szCs w:val="19"/>
        </w:rPr>
        <w:t xml:space="preserve"> (</w:t>
      </w:r>
      <w:r w:rsidRPr="00187E79">
        <w:rPr>
          <w:rFonts w:cs="Times New Roman"/>
          <w:color w:val="0000FF"/>
          <w:sz w:val="19"/>
          <w:szCs w:val="19"/>
        </w:rPr>
        <w:t>double</w:t>
      </w:r>
      <w:r w:rsidRPr="00187E79">
        <w:rPr>
          <w:rFonts w:cs="Times New Roman"/>
          <w:color w:val="000000"/>
          <w:sz w:val="19"/>
          <w:szCs w:val="19"/>
        </w:rPr>
        <w:t xml:space="preserve"> x = a; x &lt;= b; x += dx)</w:t>
      </w:r>
    </w:p>
    <w:p w14:paraId="75F2C8BC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{</w:t>
      </w:r>
    </w:p>
    <w:p w14:paraId="7E0BDCBD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    f1 =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Math.Exp</w:t>
      </w:r>
      <w:proofErr w:type="spellEnd"/>
      <w:r w:rsidRPr="00187E79">
        <w:rPr>
          <w:rFonts w:cs="Times New Roman"/>
          <w:color w:val="000000"/>
          <w:sz w:val="19"/>
          <w:szCs w:val="19"/>
        </w:rPr>
        <w:t xml:space="preserve">(-x) +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Math.Cos</w:t>
      </w:r>
      <w:proofErr w:type="spellEnd"/>
      <w:r w:rsidRPr="00187E79">
        <w:rPr>
          <w:rFonts w:cs="Times New Roman"/>
          <w:color w:val="000000"/>
          <w:sz w:val="19"/>
          <w:szCs w:val="19"/>
        </w:rPr>
        <w:t>(2 * x);</w:t>
      </w:r>
    </w:p>
    <w:p w14:paraId="28203606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    f2 =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Math.Exp</w:t>
      </w:r>
      <w:proofErr w:type="spellEnd"/>
      <w:r w:rsidRPr="00187E79">
        <w:rPr>
          <w:rFonts w:cs="Times New Roman"/>
          <w:color w:val="000000"/>
          <w:sz w:val="19"/>
          <w:szCs w:val="19"/>
        </w:rPr>
        <w:t>(-2 * x);</w:t>
      </w:r>
    </w:p>
    <w:p w14:paraId="76C5454A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    </w:t>
      </w:r>
      <w:proofErr w:type="spellStart"/>
      <w:r w:rsidRPr="00187E79">
        <w:rPr>
          <w:rFonts w:cs="Times New Roman"/>
          <w:color w:val="000000"/>
          <w:sz w:val="19"/>
          <w:szCs w:val="19"/>
        </w:rPr>
        <w:t>Console.WriteLine</w:t>
      </w:r>
      <w:proofErr w:type="spellEnd"/>
      <w:r w:rsidRPr="00187E79">
        <w:rPr>
          <w:rFonts w:cs="Times New Roman"/>
          <w:color w:val="000000"/>
          <w:sz w:val="19"/>
          <w:szCs w:val="19"/>
        </w:rPr>
        <w:t>(</w:t>
      </w:r>
      <w:r w:rsidRPr="00187E79">
        <w:rPr>
          <w:rFonts w:cs="Times New Roman"/>
          <w:color w:val="A31515"/>
          <w:sz w:val="19"/>
          <w:szCs w:val="19"/>
        </w:rPr>
        <w:t>$"</w:t>
      </w:r>
      <w:r w:rsidRPr="00187E79">
        <w:rPr>
          <w:rFonts w:cs="Times New Roman"/>
          <w:color w:val="A31515"/>
          <w:sz w:val="19"/>
          <w:szCs w:val="19"/>
          <w:lang w:val="ru-RU"/>
        </w:rPr>
        <w:t>Результаты</w:t>
      </w:r>
      <w:r w:rsidRPr="00187E79">
        <w:rPr>
          <w:rFonts w:cs="Times New Roman"/>
          <w:color w:val="A31515"/>
          <w:sz w:val="19"/>
          <w:szCs w:val="19"/>
        </w:rPr>
        <w:t xml:space="preserve"> </w:t>
      </w:r>
      <w:r w:rsidRPr="00187E79">
        <w:rPr>
          <w:rFonts w:cs="Times New Roman"/>
          <w:color w:val="A31515"/>
          <w:sz w:val="19"/>
          <w:szCs w:val="19"/>
          <w:lang w:val="ru-RU"/>
        </w:rPr>
        <w:t>при</w:t>
      </w:r>
      <w:r w:rsidRPr="00187E79">
        <w:rPr>
          <w:rFonts w:cs="Times New Roman"/>
          <w:color w:val="A31515"/>
          <w:sz w:val="19"/>
          <w:szCs w:val="19"/>
        </w:rPr>
        <w:t xml:space="preserve"> x = </w:t>
      </w:r>
      <w:r w:rsidRPr="00187E79">
        <w:rPr>
          <w:rFonts w:cs="Times New Roman"/>
          <w:color w:val="000000"/>
          <w:sz w:val="19"/>
          <w:szCs w:val="19"/>
        </w:rPr>
        <w:t>{x}</w:t>
      </w:r>
      <w:r w:rsidRPr="00187E79">
        <w:rPr>
          <w:rFonts w:cs="Times New Roman"/>
          <w:color w:val="A31515"/>
          <w:sz w:val="19"/>
          <w:szCs w:val="19"/>
        </w:rPr>
        <w:t xml:space="preserve">: F1(x) = </w:t>
      </w:r>
      <w:r w:rsidRPr="00187E79">
        <w:rPr>
          <w:rFonts w:cs="Times New Roman"/>
          <w:color w:val="000000"/>
          <w:sz w:val="19"/>
          <w:szCs w:val="19"/>
        </w:rPr>
        <w:t>{f1}</w:t>
      </w:r>
      <w:r w:rsidRPr="00187E79">
        <w:rPr>
          <w:rFonts w:cs="Times New Roman"/>
          <w:color w:val="A31515"/>
          <w:sz w:val="19"/>
          <w:szCs w:val="19"/>
        </w:rPr>
        <w:t xml:space="preserve"> F2(x) = </w:t>
      </w:r>
      <w:r w:rsidRPr="00187E79">
        <w:rPr>
          <w:rFonts w:cs="Times New Roman"/>
          <w:color w:val="000000"/>
          <w:sz w:val="19"/>
          <w:szCs w:val="19"/>
        </w:rPr>
        <w:t>{f2}</w:t>
      </w:r>
      <w:r w:rsidRPr="00187E79">
        <w:rPr>
          <w:rFonts w:cs="Times New Roman"/>
          <w:color w:val="A31515"/>
          <w:sz w:val="19"/>
          <w:szCs w:val="19"/>
        </w:rPr>
        <w:t>"</w:t>
      </w:r>
      <w:r w:rsidRPr="00187E79">
        <w:rPr>
          <w:rFonts w:cs="Times New Roman"/>
          <w:color w:val="000000"/>
          <w:sz w:val="19"/>
          <w:szCs w:val="19"/>
        </w:rPr>
        <w:t>);</w:t>
      </w:r>
    </w:p>
    <w:p w14:paraId="0900222B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ru-RU"/>
        </w:rPr>
      </w:pPr>
      <w:r w:rsidRPr="00187E79">
        <w:rPr>
          <w:rFonts w:cs="Times New Roman"/>
          <w:color w:val="000000"/>
          <w:sz w:val="19"/>
          <w:szCs w:val="19"/>
        </w:rPr>
        <w:t xml:space="preserve">            </w:t>
      </w:r>
      <w:r w:rsidRPr="00187E79">
        <w:rPr>
          <w:rFonts w:cs="Times New Roman"/>
          <w:color w:val="000000"/>
          <w:sz w:val="19"/>
          <w:szCs w:val="19"/>
          <w:lang w:val="ru-RU"/>
        </w:rPr>
        <w:t>}</w:t>
      </w:r>
    </w:p>
    <w:p w14:paraId="652B8FE1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ru-RU"/>
        </w:rPr>
      </w:pPr>
      <w:r w:rsidRPr="00187E79">
        <w:rPr>
          <w:rFonts w:cs="Times New Roman"/>
          <w:color w:val="000000"/>
          <w:sz w:val="19"/>
          <w:szCs w:val="19"/>
          <w:lang w:val="ru-RU"/>
        </w:rPr>
        <w:t xml:space="preserve">        }</w:t>
      </w:r>
    </w:p>
    <w:p w14:paraId="533B96C9" w14:textId="77777777" w:rsidR="0092160B" w:rsidRPr="00187E79" w:rsidRDefault="0092160B" w:rsidP="0092160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ru-RU"/>
        </w:rPr>
      </w:pPr>
      <w:r w:rsidRPr="00187E79">
        <w:rPr>
          <w:rFonts w:cs="Times New Roman"/>
          <w:color w:val="000000"/>
          <w:sz w:val="19"/>
          <w:szCs w:val="19"/>
          <w:lang w:val="ru-RU"/>
        </w:rPr>
        <w:t xml:space="preserve">    }</w:t>
      </w:r>
    </w:p>
    <w:p w14:paraId="6E8FDAAF" w14:textId="30147403" w:rsidR="001628FA" w:rsidRPr="00187E79" w:rsidRDefault="0092160B" w:rsidP="0092160B">
      <w:pPr>
        <w:pStyle w:val="a3"/>
        <w:rPr>
          <w:rFonts w:cs="Times New Roman"/>
          <w:b/>
          <w:szCs w:val="28"/>
          <w:lang w:val="ru-RU"/>
        </w:rPr>
      </w:pPr>
      <w:r w:rsidRPr="00187E79">
        <w:rPr>
          <w:rFonts w:cs="Times New Roman"/>
          <w:color w:val="000000"/>
          <w:sz w:val="19"/>
          <w:szCs w:val="19"/>
          <w:lang w:val="ru-RU"/>
        </w:rPr>
        <w:t>}</w:t>
      </w:r>
      <w:r w:rsidR="001628FA" w:rsidRPr="00187E79">
        <w:rPr>
          <w:rFonts w:cs="Times New Roman"/>
          <w:b/>
          <w:szCs w:val="28"/>
          <w:lang w:val="ru-RU"/>
        </w:rPr>
        <w:br w:type="page"/>
      </w:r>
    </w:p>
    <w:p w14:paraId="1FC55081" w14:textId="393EC03A" w:rsidR="001628FA" w:rsidRPr="00187E79" w:rsidRDefault="001628FA" w:rsidP="001628FA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8879406"/>
      <w:r w:rsidRPr="00187E79"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3"/>
    </w:p>
    <w:p w14:paraId="71F0FC9C" w14:textId="408AEB55" w:rsidR="001628FA" w:rsidRPr="00187E79" w:rsidRDefault="001628FA" w:rsidP="00B64AFD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 w:rsidRPr="00187E79"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4692DBA2" w14:textId="22325763" w:rsidR="00B64AFD" w:rsidRDefault="00FC2A5E" w:rsidP="008E166E">
      <w:pPr>
        <w:spacing w:after="0"/>
        <w:jc w:val="center"/>
        <w:rPr>
          <w:rFonts w:cs="Times New Roman"/>
          <w:lang w:val="ru-RU"/>
        </w:rPr>
      </w:pPr>
      <w:r w:rsidRPr="00187E79">
        <w:rPr>
          <w:rFonts w:cs="Times New Roman"/>
          <w:noProof/>
          <w:lang w:val="ru-RU"/>
        </w:rPr>
        <w:drawing>
          <wp:inline distT="0" distB="0" distL="0" distR="0" wp14:anchorId="5209714F" wp14:editId="4D06AD73">
            <wp:extent cx="4276725" cy="1821736"/>
            <wp:effectExtent l="0" t="0" r="0" b="762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845" cy="182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244E" w14:textId="4239B94E" w:rsidR="00B64AFD" w:rsidRPr="00187E79" w:rsidRDefault="005054D7" w:rsidP="008E166E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3 – </w:t>
      </w:r>
      <w:r w:rsidR="008E166E">
        <w:rPr>
          <w:rFonts w:cs="Times New Roman"/>
          <w:lang w:val="ru-RU"/>
        </w:rPr>
        <w:t>Р</w:t>
      </w:r>
      <w:r>
        <w:rPr>
          <w:rFonts w:cs="Times New Roman"/>
          <w:lang w:val="ru-RU"/>
        </w:rPr>
        <w:t>езультаты работы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FC2A5E" w:rsidRPr="00187E79" w14:paraId="4D87EFD7" w14:textId="77777777" w:rsidTr="00DC37DD">
        <w:tc>
          <w:tcPr>
            <w:tcW w:w="3303" w:type="dxa"/>
            <w:vAlign w:val="center"/>
          </w:tcPr>
          <w:p w14:paraId="6368EFD4" w14:textId="4244A053" w:rsidR="00FC2A5E" w:rsidRPr="00187E79" w:rsidRDefault="00FC2A5E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x</w:t>
            </w:r>
          </w:p>
        </w:tc>
        <w:tc>
          <w:tcPr>
            <w:tcW w:w="3304" w:type="dxa"/>
            <w:vAlign w:val="center"/>
          </w:tcPr>
          <w:p w14:paraId="4BC5936C" w14:textId="7DE0F73F" w:rsidR="00FC2A5E" w:rsidRPr="00187E79" w:rsidRDefault="00FC2A5E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F1(x)</w:t>
            </w:r>
          </w:p>
        </w:tc>
        <w:tc>
          <w:tcPr>
            <w:tcW w:w="3304" w:type="dxa"/>
            <w:vAlign w:val="center"/>
          </w:tcPr>
          <w:p w14:paraId="75B5764A" w14:textId="0CEDD3D5" w:rsidR="00FC2A5E" w:rsidRPr="00187E79" w:rsidRDefault="00FC2A5E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F2(x)</w:t>
            </w:r>
          </w:p>
        </w:tc>
      </w:tr>
      <w:tr w:rsidR="00C538F2" w:rsidRPr="00187E79" w14:paraId="1100AC09" w14:textId="77777777" w:rsidTr="00DC37DD">
        <w:tc>
          <w:tcPr>
            <w:tcW w:w="3303" w:type="dxa"/>
            <w:vAlign w:val="center"/>
          </w:tcPr>
          <w:p w14:paraId="7308E7CA" w14:textId="5253095F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</w:t>
            </w:r>
          </w:p>
        </w:tc>
        <w:tc>
          <w:tcPr>
            <w:tcW w:w="3304" w:type="dxa"/>
            <w:vAlign w:val="center"/>
          </w:tcPr>
          <w:p w14:paraId="37B124AC" w14:textId="14EA9EE0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2</w:t>
            </w:r>
          </w:p>
        </w:tc>
        <w:tc>
          <w:tcPr>
            <w:tcW w:w="3304" w:type="dxa"/>
            <w:vAlign w:val="center"/>
          </w:tcPr>
          <w:p w14:paraId="21D8B0BB" w14:textId="6F25E622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1</w:t>
            </w:r>
          </w:p>
        </w:tc>
      </w:tr>
      <w:tr w:rsidR="00C538F2" w:rsidRPr="00187E79" w14:paraId="67A54E55" w14:textId="77777777" w:rsidTr="00DC37DD">
        <w:tc>
          <w:tcPr>
            <w:tcW w:w="3303" w:type="dxa"/>
            <w:vAlign w:val="center"/>
          </w:tcPr>
          <w:p w14:paraId="61D48E4A" w14:textId="209682AC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20943951023931953</w:t>
            </w:r>
          </w:p>
        </w:tc>
        <w:tc>
          <w:tcPr>
            <w:tcW w:w="3304" w:type="dxa"/>
            <w:vAlign w:val="center"/>
          </w:tcPr>
          <w:p w14:paraId="32638F7D" w14:textId="5EA83697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1,7245841551286367</w:t>
            </w:r>
          </w:p>
        </w:tc>
        <w:tc>
          <w:tcPr>
            <w:tcW w:w="3304" w:type="dxa"/>
            <w:vAlign w:val="center"/>
          </w:tcPr>
          <w:p w14:paraId="308489C0" w14:textId="79250F4B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6577837688198456</w:t>
            </w:r>
          </w:p>
        </w:tc>
      </w:tr>
      <w:tr w:rsidR="00C538F2" w:rsidRPr="00187E79" w14:paraId="1F9A5263" w14:textId="77777777" w:rsidTr="00DC37DD">
        <w:tc>
          <w:tcPr>
            <w:tcW w:w="3303" w:type="dxa"/>
            <w:vAlign w:val="center"/>
          </w:tcPr>
          <w:p w14:paraId="4BBB0CF0" w14:textId="62897C0B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41887902047863906</w:t>
            </w:r>
          </w:p>
        </w:tc>
        <w:tc>
          <w:tcPr>
            <w:tcW w:w="3304" w:type="dxa"/>
            <w:vAlign w:val="center"/>
          </w:tcPr>
          <w:p w14:paraId="61EC28E7" w14:textId="07BDEED7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1,3269143751787038</w:t>
            </w:r>
          </w:p>
        </w:tc>
        <w:tc>
          <w:tcPr>
            <w:tcW w:w="3304" w:type="dxa"/>
            <w:vAlign w:val="center"/>
          </w:tcPr>
          <w:p w14:paraId="3BEA1E54" w14:textId="369923F0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43267948652284005</w:t>
            </w:r>
          </w:p>
        </w:tc>
      </w:tr>
      <w:tr w:rsidR="00C538F2" w:rsidRPr="00187E79" w14:paraId="27A6D583" w14:textId="77777777" w:rsidTr="00DC37DD">
        <w:tc>
          <w:tcPr>
            <w:tcW w:w="3303" w:type="dxa"/>
            <w:vAlign w:val="center"/>
          </w:tcPr>
          <w:p w14:paraId="7E575995" w14:textId="7B10E828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6283185307179586</w:t>
            </w:r>
          </w:p>
        </w:tc>
        <w:tc>
          <w:tcPr>
            <w:tcW w:w="3304" w:type="dxa"/>
            <w:vAlign w:val="center"/>
          </w:tcPr>
          <w:p w14:paraId="78149D1D" w14:textId="1C80584B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8425050854660507</w:t>
            </w:r>
          </w:p>
        </w:tc>
        <w:tc>
          <w:tcPr>
            <w:tcW w:w="3304" w:type="dxa"/>
            <w:vAlign w:val="center"/>
          </w:tcPr>
          <w:p w14:paraId="49DC68A1" w14:textId="2C047944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2846095433360293</w:t>
            </w:r>
          </w:p>
        </w:tc>
      </w:tr>
      <w:tr w:rsidR="00C538F2" w:rsidRPr="00187E79" w14:paraId="0D001FBE" w14:textId="77777777" w:rsidTr="00DC37DD">
        <w:tc>
          <w:tcPr>
            <w:tcW w:w="3303" w:type="dxa"/>
            <w:vAlign w:val="center"/>
          </w:tcPr>
          <w:p w14:paraId="4659C114" w14:textId="52A74DB3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8377580409572781</w:t>
            </w:r>
          </w:p>
        </w:tc>
        <w:tc>
          <w:tcPr>
            <w:tcW w:w="3304" w:type="dxa"/>
            <w:vAlign w:val="center"/>
          </w:tcPr>
          <w:p w14:paraId="7C5108D5" w14:textId="02C7F2D7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32815102325518675</w:t>
            </w:r>
          </w:p>
        </w:tc>
        <w:tc>
          <w:tcPr>
            <w:tcW w:w="3304" w:type="dxa"/>
            <w:vAlign w:val="center"/>
          </w:tcPr>
          <w:p w14:paraId="4BCCDB26" w14:textId="42ACFFB1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18721153805766852</w:t>
            </w:r>
          </w:p>
        </w:tc>
      </w:tr>
      <w:tr w:rsidR="00C538F2" w:rsidRPr="00187E79" w14:paraId="29FBA780" w14:textId="77777777" w:rsidTr="00DC37DD">
        <w:tc>
          <w:tcPr>
            <w:tcW w:w="3303" w:type="dxa"/>
            <w:vAlign w:val="center"/>
          </w:tcPr>
          <w:p w14:paraId="58CE74D1" w14:textId="775CBFF0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1,0471975511965976</w:t>
            </w:r>
          </w:p>
        </w:tc>
        <w:tc>
          <w:tcPr>
            <w:tcW w:w="3304" w:type="dxa"/>
            <w:vAlign w:val="center"/>
          </w:tcPr>
          <w:p w14:paraId="036469FE" w14:textId="4BBBE16B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-0,1490801928215888</w:t>
            </w:r>
          </w:p>
        </w:tc>
        <w:tc>
          <w:tcPr>
            <w:tcW w:w="3304" w:type="dxa"/>
            <w:vAlign w:val="center"/>
          </w:tcPr>
          <w:p w14:paraId="3E42F69D" w14:textId="01DA08EA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12314471107013317</w:t>
            </w:r>
          </w:p>
        </w:tc>
      </w:tr>
      <w:tr w:rsidR="00C538F2" w:rsidRPr="00187E79" w14:paraId="68A0C872" w14:textId="77777777" w:rsidTr="00DC37DD">
        <w:tc>
          <w:tcPr>
            <w:tcW w:w="3303" w:type="dxa"/>
            <w:vAlign w:val="center"/>
          </w:tcPr>
          <w:p w14:paraId="36559166" w14:textId="3C3C5A51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1,2566370614359172</w:t>
            </w:r>
          </w:p>
        </w:tc>
        <w:tc>
          <w:tcPr>
            <w:tcW w:w="3304" w:type="dxa"/>
            <w:vAlign w:val="center"/>
          </w:tcPr>
          <w:p w14:paraId="0BB7BCDE" w14:textId="01C3B260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-0,5244074510389181</w:t>
            </w:r>
          </w:p>
        </w:tc>
        <w:tc>
          <w:tcPr>
            <w:tcW w:w="3304" w:type="dxa"/>
            <w:vAlign w:val="center"/>
          </w:tcPr>
          <w:p w14:paraId="22D536B7" w14:textId="2494A3CB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08100259215794314</w:t>
            </w:r>
          </w:p>
        </w:tc>
      </w:tr>
      <w:tr w:rsidR="00C538F2" w:rsidRPr="00187E79" w14:paraId="09159E53" w14:textId="77777777" w:rsidTr="00DC37DD">
        <w:tc>
          <w:tcPr>
            <w:tcW w:w="3303" w:type="dxa"/>
            <w:vAlign w:val="center"/>
          </w:tcPr>
          <w:p w14:paraId="7B369F91" w14:textId="7261A047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1,4660765716752369</w:t>
            </w:r>
          </w:p>
        </w:tc>
        <w:tc>
          <w:tcPr>
            <w:tcW w:w="3304" w:type="dxa"/>
            <w:vAlign w:val="center"/>
          </w:tcPr>
          <w:p w14:paraId="79947BED" w14:textId="4B9EB197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-0,7473182474144571</w:t>
            </w:r>
          </w:p>
        </w:tc>
        <w:tc>
          <w:tcPr>
            <w:tcW w:w="3304" w:type="dxa"/>
            <w:vAlign w:val="center"/>
          </w:tcPr>
          <w:p w14:paraId="506335D9" w14:textId="755C71B8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053282190353828696</w:t>
            </w:r>
          </w:p>
        </w:tc>
      </w:tr>
      <w:tr w:rsidR="00C538F2" w:rsidRPr="00187E79" w14:paraId="326AB97B" w14:textId="77777777" w:rsidTr="00DC37DD">
        <w:tc>
          <w:tcPr>
            <w:tcW w:w="3303" w:type="dxa"/>
            <w:vAlign w:val="center"/>
          </w:tcPr>
          <w:p w14:paraId="1D679D7D" w14:textId="264EAF3E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1,6755160819145565</w:t>
            </w:r>
          </w:p>
        </w:tc>
        <w:tc>
          <w:tcPr>
            <w:tcW w:w="3304" w:type="dxa"/>
            <w:vAlign w:val="center"/>
          </w:tcPr>
          <w:p w14:paraId="2B1174E4" w14:textId="220FC7D9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-0,790936062676137</w:t>
            </w:r>
          </w:p>
        </w:tc>
        <w:tc>
          <w:tcPr>
            <w:tcW w:w="3304" w:type="dxa"/>
            <w:vAlign w:val="center"/>
          </w:tcPr>
          <w:p w14:paraId="57BE164F" w14:textId="7683A1EB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035048159981917855</w:t>
            </w:r>
          </w:p>
        </w:tc>
      </w:tr>
      <w:tr w:rsidR="00C538F2" w:rsidRPr="00187E79" w14:paraId="03A12764" w14:textId="77777777" w:rsidTr="00DC37DD">
        <w:tc>
          <w:tcPr>
            <w:tcW w:w="3303" w:type="dxa"/>
            <w:vAlign w:val="center"/>
          </w:tcPr>
          <w:p w14:paraId="435A62EC" w14:textId="33A5A348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1,884955592153876</w:t>
            </w:r>
          </w:p>
        </w:tc>
        <w:tc>
          <w:tcPr>
            <w:tcW w:w="3304" w:type="dxa"/>
            <w:vAlign w:val="center"/>
          </w:tcPr>
          <w:p w14:paraId="7D91DD42" w14:textId="5272A014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-0,6571811923942984</w:t>
            </w:r>
          </w:p>
        </w:tc>
        <w:tc>
          <w:tcPr>
            <w:tcW w:w="3304" w:type="dxa"/>
            <w:vAlign w:val="center"/>
          </w:tcPr>
          <w:p w14:paraId="5FE231E6" w14:textId="32E79ACD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023054110763106813</w:t>
            </w:r>
          </w:p>
        </w:tc>
      </w:tr>
      <w:tr w:rsidR="00C538F2" w:rsidRPr="00187E79" w14:paraId="7C9DB66E" w14:textId="77777777" w:rsidTr="00DC37DD">
        <w:tc>
          <w:tcPr>
            <w:tcW w:w="3303" w:type="dxa"/>
            <w:vAlign w:val="center"/>
          </w:tcPr>
          <w:p w14:paraId="5870CAD8" w14:textId="7475DF1D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2,0943951023931957</w:t>
            </w:r>
          </w:p>
        </w:tc>
        <w:tc>
          <w:tcPr>
            <w:tcW w:w="3304" w:type="dxa"/>
            <w:vAlign w:val="center"/>
          </w:tcPr>
          <w:p w14:paraId="7A229E0D" w14:textId="12740DB7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-0,3768552889298665</w:t>
            </w:r>
          </w:p>
        </w:tc>
        <w:tc>
          <w:tcPr>
            <w:tcW w:w="3304" w:type="dxa"/>
            <w:vAlign w:val="center"/>
          </w:tcPr>
          <w:p w14:paraId="1D1653E8" w14:textId="7A2A69A2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015164619864546564</w:t>
            </w:r>
          </w:p>
        </w:tc>
      </w:tr>
      <w:tr w:rsidR="00C538F2" w:rsidRPr="00187E79" w14:paraId="3C39A577" w14:textId="77777777" w:rsidTr="00DC37DD">
        <w:tc>
          <w:tcPr>
            <w:tcW w:w="3303" w:type="dxa"/>
            <w:vAlign w:val="center"/>
          </w:tcPr>
          <w:p w14:paraId="496CA148" w14:textId="68FD5332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2,303834612632515</w:t>
            </w:r>
          </w:p>
        </w:tc>
        <w:tc>
          <w:tcPr>
            <w:tcW w:w="3304" w:type="dxa"/>
            <w:vAlign w:val="center"/>
          </w:tcPr>
          <w:p w14:paraId="677422CB" w14:textId="093ECEEB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-0,0046533371990383765</w:t>
            </w:r>
          </w:p>
        </w:tc>
        <w:tc>
          <w:tcPr>
            <w:tcW w:w="3304" w:type="dxa"/>
            <w:vAlign w:val="center"/>
          </w:tcPr>
          <w:p w14:paraId="6D67A534" w14:textId="482370C6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009975040807221737</w:t>
            </w:r>
          </w:p>
        </w:tc>
      </w:tr>
      <w:tr w:rsidR="00C538F2" w:rsidRPr="00187E79" w14:paraId="06B2C523" w14:textId="77777777" w:rsidTr="00DC37DD">
        <w:tc>
          <w:tcPr>
            <w:tcW w:w="3303" w:type="dxa"/>
            <w:vAlign w:val="center"/>
          </w:tcPr>
          <w:p w14:paraId="0A8D9D87" w14:textId="596D8226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2,5132741228718345</w:t>
            </w:r>
          </w:p>
        </w:tc>
        <w:tc>
          <w:tcPr>
            <w:tcW w:w="3304" w:type="dxa"/>
            <w:vAlign w:val="center"/>
          </w:tcPr>
          <w:p w14:paraId="75E0E89B" w14:textId="4994D201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39001958653289037</w:t>
            </w:r>
          </w:p>
        </w:tc>
        <w:tc>
          <w:tcPr>
            <w:tcW w:w="3304" w:type="dxa"/>
            <w:vAlign w:val="center"/>
          </w:tcPr>
          <w:p w14:paraId="504874B9" w14:textId="12AA3EC3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006561419936306071</w:t>
            </w:r>
          </w:p>
        </w:tc>
      </w:tr>
      <w:tr w:rsidR="00C538F2" w:rsidRPr="00187E79" w14:paraId="657FBCDD" w14:textId="77777777" w:rsidTr="00DC37DD">
        <w:tc>
          <w:tcPr>
            <w:tcW w:w="3303" w:type="dxa"/>
            <w:vAlign w:val="center"/>
          </w:tcPr>
          <w:p w14:paraId="134180B9" w14:textId="5926D59A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2,722713633111154</w:t>
            </w:r>
          </w:p>
        </w:tc>
        <w:tc>
          <w:tcPr>
            <w:tcW w:w="3304" w:type="dxa"/>
            <w:vAlign w:val="center"/>
          </w:tcPr>
          <w:p w14:paraId="52F3E4BD" w14:textId="6D4958E3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7348268431956286</w:t>
            </w:r>
          </w:p>
        </w:tc>
        <w:tc>
          <w:tcPr>
            <w:tcW w:w="3304" w:type="dxa"/>
            <w:vAlign w:val="center"/>
          </w:tcPr>
          <w:p w14:paraId="719B14F4" w14:textId="283688B9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00431599553451308</w:t>
            </w:r>
          </w:p>
        </w:tc>
      </w:tr>
      <w:tr w:rsidR="00C538F2" w:rsidRPr="00187E79" w14:paraId="6D98D4E8" w14:textId="77777777" w:rsidTr="00DC37DD">
        <w:tc>
          <w:tcPr>
            <w:tcW w:w="3303" w:type="dxa"/>
            <w:vAlign w:val="center"/>
          </w:tcPr>
          <w:p w14:paraId="707D5D99" w14:textId="41DD6111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2,9321531433504733</w:t>
            </w:r>
          </w:p>
        </w:tc>
        <w:tc>
          <w:tcPr>
            <w:tcW w:w="3304" w:type="dxa"/>
            <w:vAlign w:val="center"/>
          </w:tcPr>
          <w:p w14:paraId="147CA554" w14:textId="31E3E537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9668276479964293</w:t>
            </w:r>
          </w:p>
        </w:tc>
        <w:tc>
          <w:tcPr>
            <w:tcW w:w="3304" w:type="dxa"/>
            <w:vAlign w:val="center"/>
          </w:tcPr>
          <w:p w14:paraId="0CDF4CFA" w14:textId="4F27D86E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0028389918089016383</w:t>
            </w:r>
          </w:p>
        </w:tc>
      </w:tr>
      <w:tr w:rsidR="00C538F2" w:rsidRPr="00187E79" w14:paraId="1C213D98" w14:textId="77777777" w:rsidTr="00DC37DD">
        <w:tc>
          <w:tcPr>
            <w:tcW w:w="3303" w:type="dxa"/>
            <w:vAlign w:val="center"/>
          </w:tcPr>
          <w:p w14:paraId="1B2CAA11" w14:textId="64E1A722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3,1415926535897927</w:t>
            </w:r>
          </w:p>
        </w:tc>
        <w:tc>
          <w:tcPr>
            <w:tcW w:w="3304" w:type="dxa"/>
            <w:vAlign w:val="center"/>
          </w:tcPr>
          <w:p w14:paraId="1B85034D" w14:textId="0EDD466D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1,0432139182637723</w:t>
            </w:r>
          </w:p>
        </w:tc>
        <w:tc>
          <w:tcPr>
            <w:tcW w:w="3304" w:type="dxa"/>
            <w:vAlign w:val="center"/>
          </w:tcPr>
          <w:p w14:paraId="58DC727E" w14:textId="46A6C8C8" w:rsidR="00C538F2" w:rsidRPr="00187E79" w:rsidRDefault="00C538F2" w:rsidP="00DC37DD">
            <w:pPr>
              <w:jc w:val="center"/>
              <w:rPr>
                <w:rFonts w:cs="Times New Roman"/>
              </w:rPr>
            </w:pPr>
            <w:r w:rsidRPr="00187E79">
              <w:rPr>
                <w:rFonts w:cs="Times New Roman"/>
              </w:rPr>
              <w:t>0,0018674427317079908</w:t>
            </w:r>
          </w:p>
        </w:tc>
      </w:tr>
    </w:tbl>
    <w:p w14:paraId="5D461D72" w14:textId="6EEC6411" w:rsidR="00B64AFD" w:rsidRPr="00187E79" w:rsidRDefault="008E166E" w:rsidP="008E166E">
      <w:pPr>
        <w:jc w:val="center"/>
        <w:rPr>
          <w:lang w:val="ru-RU"/>
        </w:rPr>
      </w:pPr>
      <w:r>
        <w:rPr>
          <w:lang w:val="ru-RU"/>
        </w:rPr>
        <w:t>Таблица 1 – Результаты 2-го задания</w:t>
      </w:r>
    </w:p>
    <w:p w14:paraId="0C390102" w14:textId="11DECC3E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B6618E3" w14:textId="5016169D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6D9A787D" w14:textId="77777777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8DB0769" w14:textId="77777777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3A5576B" w14:textId="60CE099C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642D6D13" w14:textId="3FFC63FC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9891CE4" w14:textId="77777777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22E2A62" w14:textId="77777777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7ED77BA3" w14:textId="77777777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77FBE560" w14:textId="77777777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66EBA5B7" w14:textId="77777777" w:rsidR="00B64AFD" w:rsidRPr="00187E79" w:rsidRDefault="00B64AFD" w:rsidP="00726407">
      <w:pPr>
        <w:pStyle w:val="a3"/>
        <w:outlineLvl w:val="0"/>
        <w:rPr>
          <w:rFonts w:cs="Times New Roman"/>
          <w:szCs w:val="28"/>
          <w:lang w:val="ru-RU"/>
        </w:rPr>
      </w:pPr>
    </w:p>
    <w:p w14:paraId="592471BB" w14:textId="77777777" w:rsidR="00B64AFD" w:rsidRPr="00187E79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01E0575" w14:textId="79414C99" w:rsidR="00B64AFD" w:rsidRPr="00187E79" w:rsidRDefault="00B64AFD" w:rsidP="00B64AFD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8879407"/>
      <w:r w:rsidRPr="00187E79">
        <w:rPr>
          <w:rFonts w:eastAsiaTheme="minorEastAsia" w:cs="Times New Roman"/>
          <w:b/>
          <w:szCs w:val="28"/>
          <w:lang w:val="ru-RU"/>
        </w:rPr>
        <w:lastRenderedPageBreak/>
        <w:t>5. СПИСОК ИСПОЛЬЗОВАННОЙ ЛИТЕРАТУРЫ</w:t>
      </w:r>
      <w:bookmarkEnd w:id="4"/>
    </w:p>
    <w:p w14:paraId="2AC44CAC" w14:textId="77777777" w:rsidR="00B64AFD" w:rsidRPr="00187E79" w:rsidRDefault="00B64AFD" w:rsidP="00B64AFD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47BE1CEE" w14:textId="77777777" w:rsidR="00B64AFD" w:rsidRPr="00187E79" w:rsidRDefault="00B64AFD" w:rsidP="00B64AFD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187E79">
        <w:rPr>
          <w:rFonts w:eastAsiaTheme="minorEastAsia" w:cs="Times New Roman"/>
          <w:szCs w:val="28"/>
          <w:lang w:val="ru-RU"/>
        </w:rPr>
        <w:t xml:space="preserve">1) </w:t>
      </w:r>
      <w:proofErr w:type="spellStart"/>
      <w:r w:rsidRPr="00187E79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Pr="00187E79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Pr="00187E79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Pr="00187E79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Pr="00187E79">
        <w:rPr>
          <w:rFonts w:eastAsiaTheme="minorEastAsia" w:cs="Times New Roman"/>
          <w:color w:val="FF0000"/>
          <w:szCs w:val="28"/>
          <w:lang w:val="ru-RU"/>
        </w:rPr>
        <w:t xml:space="preserve">, 2008. </w:t>
      </w:r>
    </w:p>
    <w:p w14:paraId="79356C1C" w14:textId="77777777" w:rsidR="001628FA" w:rsidRPr="00187E79" w:rsidRDefault="001628FA">
      <w:pPr>
        <w:rPr>
          <w:rFonts w:cs="Times New Roman"/>
          <w:lang w:val="ru-RU"/>
        </w:rPr>
      </w:pPr>
    </w:p>
    <w:sectPr w:rsidR="001628FA" w:rsidRPr="00187E79" w:rsidSect="00774ED0">
      <w:footerReference w:type="default" r:id="rId12"/>
      <w:pgSz w:w="11906" w:h="16838" w:code="9"/>
      <w:pgMar w:top="1134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2745" w14:textId="77777777" w:rsidR="00F81191" w:rsidRDefault="00F81191" w:rsidP="00774ED0">
      <w:pPr>
        <w:spacing w:after="0" w:line="240" w:lineRule="auto"/>
      </w:pPr>
      <w:r>
        <w:separator/>
      </w:r>
    </w:p>
  </w:endnote>
  <w:endnote w:type="continuationSeparator" w:id="0">
    <w:p w14:paraId="3E29BB9A" w14:textId="77777777" w:rsidR="00F81191" w:rsidRDefault="00F81191" w:rsidP="0077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166581"/>
      <w:docPartObj>
        <w:docPartGallery w:val="Page Numbers (Bottom of Page)"/>
        <w:docPartUnique/>
      </w:docPartObj>
    </w:sdtPr>
    <w:sdtEndPr/>
    <w:sdtContent>
      <w:p w14:paraId="1210F3C1" w14:textId="2941019F" w:rsidR="00774ED0" w:rsidRDefault="00774E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548C7DB" w14:textId="77777777" w:rsidR="00774ED0" w:rsidRDefault="00774E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7413" w14:textId="77777777" w:rsidR="00F81191" w:rsidRDefault="00F81191" w:rsidP="00774ED0">
      <w:pPr>
        <w:spacing w:after="0" w:line="240" w:lineRule="auto"/>
      </w:pPr>
      <w:r>
        <w:separator/>
      </w:r>
    </w:p>
  </w:footnote>
  <w:footnote w:type="continuationSeparator" w:id="0">
    <w:p w14:paraId="59D780E1" w14:textId="77777777" w:rsidR="00F81191" w:rsidRDefault="00F81191" w:rsidP="00774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3B"/>
    <w:rsid w:val="0001363B"/>
    <w:rsid w:val="001045CF"/>
    <w:rsid w:val="00153505"/>
    <w:rsid w:val="001628FA"/>
    <w:rsid w:val="00187E79"/>
    <w:rsid w:val="001B60D2"/>
    <w:rsid w:val="00274309"/>
    <w:rsid w:val="00297A80"/>
    <w:rsid w:val="00321C3F"/>
    <w:rsid w:val="00340D1C"/>
    <w:rsid w:val="00367C80"/>
    <w:rsid w:val="00371F87"/>
    <w:rsid w:val="003B21AF"/>
    <w:rsid w:val="004C17CF"/>
    <w:rsid w:val="004E2D1F"/>
    <w:rsid w:val="005054D7"/>
    <w:rsid w:val="005B26F4"/>
    <w:rsid w:val="00601275"/>
    <w:rsid w:val="00610A28"/>
    <w:rsid w:val="00723EA5"/>
    <w:rsid w:val="00726407"/>
    <w:rsid w:val="00770BEC"/>
    <w:rsid w:val="00774ED0"/>
    <w:rsid w:val="00777DFC"/>
    <w:rsid w:val="007A31DB"/>
    <w:rsid w:val="00840CC0"/>
    <w:rsid w:val="00844C3A"/>
    <w:rsid w:val="00870AA0"/>
    <w:rsid w:val="008D4E52"/>
    <w:rsid w:val="008E166E"/>
    <w:rsid w:val="009206BB"/>
    <w:rsid w:val="0092160B"/>
    <w:rsid w:val="00947D4E"/>
    <w:rsid w:val="009846F3"/>
    <w:rsid w:val="009B524C"/>
    <w:rsid w:val="00AF0D7A"/>
    <w:rsid w:val="00B1064E"/>
    <w:rsid w:val="00B64AFD"/>
    <w:rsid w:val="00BB144B"/>
    <w:rsid w:val="00BF0DC3"/>
    <w:rsid w:val="00C36F75"/>
    <w:rsid w:val="00C538F2"/>
    <w:rsid w:val="00D66AD0"/>
    <w:rsid w:val="00DC37DD"/>
    <w:rsid w:val="00E109FF"/>
    <w:rsid w:val="00E218A9"/>
    <w:rsid w:val="00E32BD6"/>
    <w:rsid w:val="00EC2BAC"/>
    <w:rsid w:val="00F520B6"/>
    <w:rsid w:val="00F81191"/>
    <w:rsid w:val="00F83436"/>
    <w:rsid w:val="00FC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8AED"/>
  <w15:chartTrackingRefBased/>
  <w15:docId w15:val="{0B6E2556-3371-4CED-81D8-D5F39D4B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8FA"/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8FA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4">
    <w:name w:val="List Paragraph"/>
    <w:basedOn w:val="a"/>
    <w:uiPriority w:val="34"/>
    <w:qFormat/>
    <w:rsid w:val="001628F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1">
    <w:name w:val="toc 1"/>
    <w:basedOn w:val="a"/>
    <w:next w:val="a"/>
    <w:autoRedefine/>
    <w:uiPriority w:val="39"/>
    <w:unhideWhenUsed/>
    <w:qFormat/>
    <w:rsid w:val="001628FA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5">
    <w:name w:val="Hyperlink"/>
    <w:basedOn w:val="a0"/>
    <w:uiPriority w:val="99"/>
    <w:unhideWhenUsed/>
    <w:rsid w:val="001628F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ED0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77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ED0"/>
    <w:rPr>
      <w:rFonts w:ascii="Times New Roman" w:hAnsi="Times New Roman"/>
      <w:sz w:val="28"/>
      <w:lang w:val="en-US"/>
    </w:rPr>
  </w:style>
  <w:style w:type="table" w:styleId="aa">
    <w:name w:val="Table Grid"/>
    <w:basedOn w:val="a1"/>
    <w:uiPriority w:val="39"/>
    <w:rsid w:val="00FC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3EB8-EBD3-468B-B279-A3BFA746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Felde</dc:creator>
  <cp:keywords/>
  <dc:description/>
  <cp:lastModifiedBy>Sergey Felde</cp:lastModifiedBy>
  <cp:revision>28</cp:revision>
  <dcterms:created xsi:type="dcterms:W3CDTF">2023-10-22T04:33:00Z</dcterms:created>
  <dcterms:modified xsi:type="dcterms:W3CDTF">2023-10-24T13:27:00Z</dcterms:modified>
</cp:coreProperties>
</file>